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2B" w:rsidRDefault="000D172B" w:rsidP="00605522">
      <w:pPr>
        <w:spacing w:after="0" w:line="240" w:lineRule="auto"/>
        <w:jc w:val="center"/>
        <w:rPr>
          <w:sz w:val="24"/>
          <w:szCs w:val="24"/>
        </w:rPr>
      </w:pPr>
      <w:r w:rsidRPr="000D172B">
        <w:rPr>
          <w:b/>
          <w:sz w:val="28"/>
          <w:szCs w:val="24"/>
          <w:u w:val="single"/>
        </w:rPr>
        <w:t>AFFECTED COMMUNITY</w:t>
      </w:r>
    </w:p>
    <w:p w:rsidR="00237E84" w:rsidRPr="00775461" w:rsidRDefault="00025C73" w:rsidP="003C78A3">
      <w:pPr>
        <w:spacing w:after="120" w:line="240" w:lineRule="auto"/>
        <w:rPr>
          <w:b/>
          <w:sz w:val="24"/>
          <w:szCs w:val="24"/>
        </w:rPr>
      </w:pPr>
      <w:r w:rsidRPr="00775461">
        <w:rPr>
          <w:sz w:val="24"/>
          <w:szCs w:val="24"/>
        </w:rPr>
        <w:t xml:space="preserve">Meetings are on the Mondays </w:t>
      </w:r>
      <w:r w:rsidR="005F5643" w:rsidRPr="00775461">
        <w:rPr>
          <w:sz w:val="24"/>
          <w:szCs w:val="24"/>
        </w:rPr>
        <w:t xml:space="preserve">following Council </w:t>
      </w:r>
      <w:r w:rsidRPr="00775461">
        <w:rPr>
          <w:sz w:val="24"/>
          <w:szCs w:val="24"/>
        </w:rPr>
        <w:t xml:space="preserve">starting at </w:t>
      </w:r>
      <w:r w:rsidR="00173131" w:rsidRPr="00775461">
        <w:rPr>
          <w:sz w:val="24"/>
          <w:szCs w:val="24"/>
        </w:rPr>
        <w:t>12 noon</w:t>
      </w:r>
      <w:r w:rsidR="00173131" w:rsidRPr="00775461">
        <w:rPr>
          <w:b/>
          <w:sz w:val="24"/>
          <w:szCs w:val="24"/>
        </w:rPr>
        <w:t>.</w:t>
      </w:r>
      <w:r w:rsidR="00705F13" w:rsidRPr="00775461">
        <w:rPr>
          <w:b/>
          <w:sz w:val="24"/>
          <w:szCs w:val="24"/>
        </w:rPr>
        <w:t xml:space="preserve"> </w:t>
      </w:r>
      <w:r w:rsidR="00237E84" w:rsidRPr="00775461">
        <w:rPr>
          <w:b/>
          <w:sz w:val="24"/>
          <w:szCs w:val="24"/>
        </w:rPr>
        <w:t xml:space="preserve"> </w:t>
      </w:r>
    </w:p>
    <w:tbl>
      <w:tblPr>
        <w:tblStyle w:val="TableGrid"/>
        <w:tblW w:w="4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2268"/>
      </w:tblGrid>
      <w:tr w:rsidR="003A5F61" w:rsidRPr="00775461" w:rsidTr="00775461">
        <w:tc>
          <w:tcPr>
            <w:tcW w:w="1800" w:type="dxa"/>
          </w:tcPr>
          <w:p w:rsidR="003A5F61" w:rsidRPr="00775461" w:rsidRDefault="003A5F61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>February</w:t>
            </w:r>
            <w:r w:rsidR="00EF5FF7" w:rsidRPr="00775461">
              <w:rPr>
                <w:b/>
                <w:sz w:val="24"/>
                <w:szCs w:val="24"/>
              </w:rPr>
              <w:t xml:space="preserve"> </w:t>
            </w:r>
            <w:r w:rsidR="00B04A4C" w:rsidRPr="00775461">
              <w:rPr>
                <w:sz w:val="24"/>
                <w:szCs w:val="24"/>
              </w:rPr>
              <w:t>12</w:t>
            </w:r>
          </w:p>
        </w:tc>
        <w:tc>
          <w:tcPr>
            <w:tcW w:w="360" w:type="dxa"/>
          </w:tcPr>
          <w:p w:rsidR="003A5F61" w:rsidRPr="00775461" w:rsidRDefault="003A5F61" w:rsidP="00113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5F61" w:rsidRPr="00775461" w:rsidRDefault="0025569B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>July</w:t>
            </w:r>
            <w:r w:rsidR="00173131" w:rsidRPr="00775461">
              <w:rPr>
                <w:sz w:val="24"/>
                <w:szCs w:val="24"/>
              </w:rPr>
              <w:t xml:space="preserve"> </w:t>
            </w:r>
            <w:r w:rsidR="00B04A4C" w:rsidRPr="00775461">
              <w:rPr>
                <w:sz w:val="24"/>
                <w:szCs w:val="24"/>
              </w:rPr>
              <w:t>16</w:t>
            </w:r>
          </w:p>
        </w:tc>
      </w:tr>
      <w:tr w:rsidR="003A5F61" w:rsidRPr="00775461" w:rsidTr="00775461">
        <w:tc>
          <w:tcPr>
            <w:tcW w:w="1800" w:type="dxa"/>
          </w:tcPr>
          <w:p w:rsidR="0025569B" w:rsidRPr="00775461" w:rsidRDefault="000D57D0" w:rsidP="00705F13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March </w:t>
            </w:r>
            <w:r w:rsidR="005F5643" w:rsidRPr="00775461">
              <w:rPr>
                <w:sz w:val="24"/>
                <w:szCs w:val="24"/>
              </w:rPr>
              <w:t>12</w:t>
            </w:r>
          </w:p>
          <w:p w:rsidR="003A5F61" w:rsidRPr="00775461" w:rsidRDefault="00231148" w:rsidP="00DD29E2">
            <w:pPr>
              <w:jc w:val="both"/>
              <w:rPr>
                <w:b/>
                <w:sz w:val="24"/>
                <w:szCs w:val="24"/>
              </w:rPr>
            </w:pPr>
            <w:r w:rsidRPr="00775461">
              <w:rPr>
                <w:b/>
                <w:sz w:val="24"/>
                <w:szCs w:val="24"/>
              </w:rPr>
              <w:t xml:space="preserve">March </w:t>
            </w:r>
            <w:r w:rsidR="005F5643" w:rsidRPr="00775461">
              <w:rPr>
                <w:b/>
                <w:sz w:val="24"/>
                <w:szCs w:val="24"/>
              </w:rPr>
              <w:t>13*</w:t>
            </w:r>
          </w:p>
        </w:tc>
        <w:tc>
          <w:tcPr>
            <w:tcW w:w="360" w:type="dxa"/>
          </w:tcPr>
          <w:p w:rsidR="003A5F61" w:rsidRPr="00775461" w:rsidRDefault="003A5F61" w:rsidP="00113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5569B" w:rsidRPr="00775461" w:rsidRDefault="0025569B" w:rsidP="00705F13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>August</w:t>
            </w:r>
            <w:r w:rsidR="00173131" w:rsidRPr="00775461">
              <w:rPr>
                <w:sz w:val="24"/>
                <w:szCs w:val="24"/>
              </w:rPr>
              <w:t xml:space="preserve"> </w:t>
            </w:r>
            <w:r w:rsidR="00B04A4C" w:rsidRPr="00775461">
              <w:rPr>
                <w:sz w:val="24"/>
                <w:szCs w:val="24"/>
              </w:rPr>
              <w:t>13</w:t>
            </w:r>
          </w:p>
          <w:p w:rsidR="003A5F61" w:rsidRPr="00775461" w:rsidRDefault="0049317C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September </w:t>
            </w:r>
            <w:r w:rsidR="00B04A4C" w:rsidRPr="00775461">
              <w:rPr>
                <w:sz w:val="24"/>
                <w:szCs w:val="24"/>
              </w:rPr>
              <w:t>17</w:t>
            </w:r>
          </w:p>
        </w:tc>
      </w:tr>
      <w:tr w:rsidR="003A5F61" w:rsidRPr="00775461" w:rsidTr="00775461">
        <w:tc>
          <w:tcPr>
            <w:tcW w:w="1800" w:type="dxa"/>
          </w:tcPr>
          <w:p w:rsidR="003A5F61" w:rsidRPr="00775461" w:rsidRDefault="00705F13" w:rsidP="00775461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>April no m</w:t>
            </w:r>
            <w:r w:rsidR="0018373E" w:rsidRPr="00775461">
              <w:rPr>
                <w:sz w:val="24"/>
                <w:szCs w:val="24"/>
              </w:rPr>
              <w:t>tg</w:t>
            </w:r>
          </w:p>
        </w:tc>
        <w:tc>
          <w:tcPr>
            <w:tcW w:w="360" w:type="dxa"/>
          </w:tcPr>
          <w:p w:rsidR="003A5F61" w:rsidRPr="00775461" w:rsidRDefault="003A5F61" w:rsidP="00113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5F61" w:rsidRPr="00775461" w:rsidRDefault="00705F13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October </w:t>
            </w:r>
            <w:r w:rsidR="00B04A4C" w:rsidRPr="00775461">
              <w:rPr>
                <w:sz w:val="24"/>
                <w:szCs w:val="24"/>
              </w:rPr>
              <w:t>15</w:t>
            </w:r>
          </w:p>
        </w:tc>
      </w:tr>
      <w:tr w:rsidR="003A5F61" w:rsidRPr="00775461" w:rsidTr="00775461">
        <w:tc>
          <w:tcPr>
            <w:tcW w:w="1800" w:type="dxa"/>
          </w:tcPr>
          <w:p w:rsidR="003A5F61" w:rsidRPr="00775461" w:rsidRDefault="00705F13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May </w:t>
            </w:r>
            <w:r w:rsidR="00B04A4C" w:rsidRPr="00775461">
              <w:rPr>
                <w:sz w:val="24"/>
                <w:szCs w:val="24"/>
              </w:rPr>
              <w:t>14</w:t>
            </w:r>
          </w:p>
        </w:tc>
        <w:tc>
          <w:tcPr>
            <w:tcW w:w="360" w:type="dxa"/>
          </w:tcPr>
          <w:p w:rsidR="003A5F61" w:rsidRPr="00775461" w:rsidRDefault="003A5F61" w:rsidP="00113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5F61" w:rsidRPr="00775461" w:rsidRDefault="00705F13" w:rsidP="009B0DBB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November </w:t>
            </w:r>
            <w:r w:rsidR="00B04A4C" w:rsidRPr="00775461">
              <w:rPr>
                <w:sz w:val="24"/>
                <w:szCs w:val="24"/>
              </w:rPr>
              <w:t>1</w:t>
            </w:r>
            <w:r w:rsidR="009B0DBB" w:rsidRPr="00775461">
              <w:rPr>
                <w:sz w:val="24"/>
                <w:szCs w:val="24"/>
              </w:rPr>
              <w:t>2</w:t>
            </w:r>
          </w:p>
        </w:tc>
      </w:tr>
      <w:tr w:rsidR="003A5F61" w:rsidRPr="00775461" w:rsidTr="00775461">
        <w:tc>
          <w:tcPr>
            <w:tcW w:w="1800" w:type="dxa"/>
          </w:tcPr>
          <w:p w:rsidR="003A5F61" w:rsidRPr="00775461" w:rsidRDefault="003A5F61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June </w:t>
            </w:r>
            <w:r w:rsidR="00B04A4C" w:rsidRPr="00775461">
              <w:rPr>
                <w:sz w:val="24"/>
                <w:szCs w:val="24"/>
              </w:rPr>
              <w:t>18</w:t>
            </w:r>
          </w:p>
        </w:tc>
        <w:tc>
          <w:tcPr>
            <w:tcW w:w="360" w:type="dxa"/>
          </w:tcPr>
          <w:p w:rsidR="003A5F61" w:rsidRPr="00775461" w:rsidRDefault="003A5F61" w:rsidP="00113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5F61" w:rsidRPr="00775461" w:rsidRDefault="00705F13" w:rsidP="0011398B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December no mtg </w:t>
            </w:r>
          </w:p>
        </w:tc>
      </w:tr>
    </w:tbl>
    <w:p w:rsidR="00124C9E" w:rsidRPr="009B0DBB" w:rsidRDefault="00124C9E" w:rsidP="009B0DBB">
      <w:pPr>
        <w:spacing w:after="0" w:line="240" w:lineRule="auto"/>
        <w:rPr>
          <w:sz w:val="24"/>
          <w:szCs w:val="24"/>
        </w:rPr>
      </w:pPr>
    </w:p>
    <w:p w:rsidR="000D172B" w:rsidRDefault="000D172B" w:rsidP="00605522">
      <w:pPr>
        <w:spacing w:after="0" w:line="240" w:lineRule="auto"/>
        <w:jc w:val="center"/>
        <w:rPr>
          <w:sz w:val="24"/>
          <w:szCs w:val="24"/>
        </w:rPr>
      </w:pPr>
      <w:r w:rsidRPr="000D172B">
        <w:rPr>
          <w:b/>
          <w:sz w:val="28"/>
          <w:szCs w:val="24"/>
          <w:u w:val="single"/>
        </w:rPr>
        <w:t>COMPREHENSIVE HIV PLANNING</w:t>
      </w:r>
    </w:p>
    <w:p w:rsidR="00237E84" w:rsidRPr="00775461" w:rsidRDefault="00022DBD" w:rsidP="002B62D6">
      <w:pPr>
        <w:spacing w:after="120" w:line="240" w:lineRule="auto"/>
        <w:rPr>
          <w:sz w:val="24"/>
          <w:szCs w:val="24"/>
        </w:rPr>
      </w:pPr>
      <w:r w:rsidRPr="00775461">
        <w:rPr>
          <w:sz w:val="24"/>
          <w:szCs w:val="24"/>
        </w:rPr>
        <w:t xml:space="preserve">Meetings are on the </w:t>
      </w:r>
      <w:r w:rsidR="00E37BBC" w:rsidRPr="00775461">
        <w:rPr>
          <w:sz w:val="24"/>
          <w:szCs w:val="24"/>
        </w:rPr>
        <w:t xml:space="preserve">second </w:t>
      </w:r>
      <w:r w:rsidR="00656B54" w:rsidRPr="00775461">
        <w:rPr>
          <w:sz w:val="24"/>
          <w:szCs w:val="24"/>
        </w:rPr>
        <w:t xml:space="preserve">Thursdays </w:t>
      </w:r>
      <w:r w:rsidRPr="00775461">
        <w:rPr>
          <w:sz w:val="24"/>
          <w:szCs w:val="24"/>
        </w:rPr>
        <w:t>starting at</w:t>
      </w:r>
      <w:r w:rsidR="008A2B1A" w:rsidRPr="00775461">
        <w:rPr>
          <w:sz w:val="24"/>
          <w:szCs w:val="24"/>
        </w:rPr>
        <w:t xml:space="preserve"> 2:00 pm</w:t>
      </w:r>
      <w:r w:rsidRPr="00775461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2202"/>
      </w:tblGrid>
      <w:tr w:rsidR="00D2633B" w:rsidRPr="00775461" w:rsidTr="00775461">
        <w:tc>
          <w:tcPr>
            <w:tcW w:w="1800" w:type="dxa"/>
          </w:tcPr>
          <w:p w:rsidR="00D2633B" w:rsidRPr="00775461" w:rsidRDefault="00DD29E2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>February</w:t>
            </w:r>
            <w:r w:rsidR="00A07F41" w:rsidRPr="00775461">
              <w:rPr>
                <w:sz w:val="24"/>
                <w:szCs w:val="24"/>
              </w:rPr>
              <w:t xml:space="preserve"> </w:t>
            </w:r>
            <w:r w:rsidR="00B04A4C" w:rsidRPr="00775461">
              <w:rPr>
                <w:sz w:val="24"/>
                <w:szCs w:val="24"/>
              </w:rPr>
              <w:t>8</w:t>
            </w:r>
          </w:p>
        </w:tc>
        <w:tc>
          <w:tcPr>
            <w:tcW w:w="270" w:type="dxa"/>
          </w:tcPr>
          <w:p w:rsidR="00D2633B" w:rsidRPr="00775461" w:rsidRDefault="00D2633B" w:rsidP="00BC27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D2633B" w:rsidRPr="00775461" w:rsidRDefault="00D2633B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August </w:t>
            </w:r>
            <w:r w:rsidR="00B04A4C" w:rsidRPr="00775461">
              <w:rPr>
                <w:sz w:val="24"/>
                <w:szCs w:val="24"/>
              </w:rPr>
              <w:t>9</w:t>
            </w:r>
          </w:p>
        </w:tc>
      </w:tr>
      <w:tr w:rsidR="00D2633B" w:rsidRPr="00775461" w:rsidTr="00775461">
        <w:tc>
          <w:tcPr>
            <w:tcW w:w="1800" w:type="dxa"/>
          </w:tcPr>
          <w:p w:rsidR="00D2633B" w:rsidRPr="00775461" w:rsidRDefault="00DD29E2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>March</w:t>
            </w:r>
            <w:r w:rsidR="00A07F41" w:rsidRPr="00775461">
              <w:rPr>
                <w:sz w:val="24"/>
                <w:szCs w:val="24"/>
              </w:rPr>
              <w:t xml:space="preserve"> </w:t>
            </w:r>
            <w:r w:rsidR="00B04A4C" w:rsidRPr="00775461">
              <w:rPr>
                <w:sz w:val="24"/>
                <w:szCs w:val="24"/>
              </w:rPr>
              <w:t>8</w:t>
            </w:r>
          </w:p>
        </w:tc>
        <w:tc>
          <w:tcPr>
            <w:tcW w:w="270" w:type="dxa"/>
          </w:tcPr>
          <w:p w:rsidR="00D2633B" w:rsidRPr="00775461" w:rsidRDefault="00D2633B" w:rsidP="00BC27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D2633B" w:rsidRPr="00775461" w:rsidRDefault="00D2633B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September </w:t>
            </w:r>
            <w:r w:rsidR="00B04A4C" w:rsidRPr="00775461">
              <w:rPr>
                <w:sz w:val="24"/>
                <w:szCs w:val="24"/>
              </w:rPr>
              <w:t>13</w:t>
            </w:r>
          </w:p>
        </w:tc>
      </w:tr>
      <w:tr w:rsidR="00D2633B" w:rsidRPr="00775461" w:rsidTr="00775461">
        <w:tc>
          <w:tcPr>
            <w:tcW w:w="1800" w:type="dxa"/>
          </w:tcPr>
          <w:p w:rsidR="00D2633B" w:rsidRPr="00775461" w:rsidRDefault="00DD29E2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>April</w:t>
            </w:r>
            <w:r w:rsidR="00A07F41" w:rsidRPr="00775461">
              <w:rPr>
                <w:sz w:val="24"/>
                <w:szCs w:val="24"/>
              </w:rPr>
              <w:t xml:space="preserve"> </w:t>
            </w:r>
            <w:r w:rsidR="00B04A4C" w:rsidRPr="00775461">
              <w:rPr>
                <w:sz w:val="24"/>
                <w:szCs w:val="24"/>
              </w:rPr>
              <w:t>12</w:t>
            </w:r>
          </w:p>
        </w:tc>
        <w:tc>
          <w:tcPr>
            <w:tcW w:w="270" w:type="dxa"/>
          </w:tcPr>
          <w:p w:rsidR="00D2633B" w:rsidRPr="00775461" w:rsidRDefault="00D2633B" w:rsidP="00BC27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D2633B" w:rsidRPr="00775461" w:rsidRDefault="00D2633B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October </w:t>
            </w:r>
            <w:r w:rsidR="00B04A4C" w:rsidRPr="00775461">
              <w:rPr>
                <w:sz w:val="24"/>
                <w:szCs w:val="24"/>
              </w:rPr>
              <w:t>11</w:t>
            </w:r>
          </w:p>
        </w:tc>
      </w:tr>
      <w:tr w:rsidR="00D2633B" w:rsidRPr="00775461" w:rsidTr="00775461">
        <w:tc>
          <w:tcPr>
            <w:tcW w:w="1800" w:type="dxa"/>
          </w:tcPr>
          <w:p w:rsidR="00D2633B" w:rsidRPr="00775461" w:rsidRDefault="00DD29E2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>May</w:t>
            </w:r>
            <w:r w:rsidR="00A07F41" w:rsidRPr="00775461">
              <w:rPr>
                <w:sz w:val="24"/>
                <w:szCs w:val="24"/>
              </w:rPr>
              <w:t xml:space="preserve"> </w:t>
            </w:r>
            <w:r w:rsidR="00B04A4C" w:rsidRPr="00775461">
              <w:rPr>
                <w:sz w:val="24"/>
                <w:szCs w:val="24"/>
              </w:rPr>
              <w:t>10</w:t>
            </w:r>
          </w:p>
        </w:tc>
        <w:tc>
          <w:tcPr>
            <w:tcW w:w="270" w:type="dxa"/>
          </w:tcPr>
          <w:p w:rsidR="00D2633B" w:rsidRPr="00775461" w:rsidRDefault="00D2633B" w:rsidP="00BC27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D2633B" w:rsidRPr="00775461" w:rsidRDefault="00A07F41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>November</w:t>
            </w:r>
            <w:r w:rsidR="00B04A4C" w:rsidRPr="00775461">
              <w:rPr>
                <w:sz w:val="24"/>
                <w:szCs w:val="24"/>
              </w:rPr>
              <w:t xml:space="preserve"> 8</w:t>
            </w:r>
          </w:p>
        </w:tc>
      </w:tr>
      <w:tr w:rsidR="00D2633B" w:rsidRPr="00775461" w:rsidTr="00775461">
        <w:tc>
          <w:tcPr>
            <w:tcW w:w="1800" w:type="dxa"/>
          </w:tcPr>
          <w:p w:rsidR="00D2633B" w:rsidRPr="00775461" w:rsidRDefault="004078DA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>J</w:t>
            </w:r>
            <w:r w:rsidR="004C7180" w:rsidRPr="00775461">
              <w:rPr>
                <w:sz w:val="24"/>
                <w:szCs w:val="24"/>
              </w:rPr>
              <w:t>une</w:t>
            </w:r>
            <w:r w:rsidRPr="00775461">
              <w:rPr>
                <w:sz w:val="24"/>
                <w:szCs w:val="24"/>
              </w:rPr>
              <w:t xml:space="preserve"> </w:t>
            </w:r>
            <w:r w:rsidR="00B04A4C" w:rsidRPr="00775461">
              <w:rPr>
                <w:sz w:val="24"/>
                <w:szCs w:val="24"/>
              </w:rPr>
              <w:t>14</w:t>
            </w:r>
          </w:p>
        </w:tc>
        <w:tc>
          <w:tcPr>
            <w:tcW w:w="270" w:type="dxa"/>
          </w:tcPr>
          <w:p w:rsidR="00D2633B" w:rsidRPr="00775461" w:rsidRDefault="00D2633B" w:rsidP="00BC27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D2633B" w:rsidRPr="00775461" w:rsidRDefault="004078DA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December </w:t>
            </w:r>
            <w:r w:rsidR="00B04A4C" w:rsidRPr="00775461">
              <w:rPr>
                <w:sz w:val="24"/>
                <w:szCs w:val="24"/>
              </w:rPr>
              <w:t>13</w:t>
            </w:r>
          </w:p>
        </w:tc>
      </w:tr>
      <w:tr w:rsidR="00D2633B" w:rsidRPr="00775461" w:rsidTr="00775461">
        <w:tc>
          <w:tcPr>
            <w:tcW w:w="1800" w:type="dxa"/>
          </w:tcPr>
          <w:p w:rsidR="00D2633B" w:rsidRPr="00775461" w:rsidRDefault="004078DA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July </w:t>
            </w:r>
            <w:r w:rsidR="00B04A4C" w:rsidRPr="00775461">
              <w:rPr>
                <w:sz w:val="24"/>
                <w:szCs w:val="24"/>
              </w:rPr>
              <w:t>12</w:t>
            </w:r>
          </w:p>
        </w:tc>
        <w:tc>
          <w:tcPr>
            <w:tcW w:w="270" w:type="dxa"/>
          </w:tcPr>
          <w:p w:rsidR="00D2633B" w:rsidRPr="00775461" w:rsidRDefault="00D2633B" w:rsidP="00BC27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D2633B" w:rsidRPr="00775461" w:rsidRDefault="00D2633B" w:rsidP="00BC273E">
            <w:pPr>
              <w:jc w:val="both"/>
              <w:rPr>
                <w:sz w:val="24"/>
                <w:szCs w:val="24"/>
              </w:rPr>
            </w:pPr>
          </w:p>
        </w:tc>
      </w:tr>
    </w:tbl>
    <w:p w:rsidR="00B20788" w:rsidRPr="005842A3" w:rsidRDefault="00B20788" w:rsidP="00B2078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20788" w:rsidRDefault="00B20788" w:rsidP="00B20788">
      <w:pPr>
        <w:spacing w:after="0" w:line="240" w:lineRule="auto"/>
        <w:jc w:val="center"/>
        <w:rPr>
          <w:sz w:val="24"/>
          <w:szCs w:val="24"/>
        </w:rPr>
      </w:pPr>
      <w:r w:rsidRPr="000D172B">
        <w:rPr>
          <w:b/>
          <w:sz w:val="28"/>
          <w:szCs w:val="24"/>
          <w:u w:val="single"/>
        </w:rPr>
        <w:t>OPERATIONS</w:t>
      </w:r>
    </w:p>
    <w:p w:rsidR="00B20788" w:rsidRPr="00775461" w:rsidRDefault="00022DBD" w:rsidP="00775461">
      <w:pPr>
        <w:spacing w:after="120" w:line="240" w:lineRule="auto"/>
        <w:rPr>
          <w:sz w:val="24"/>
          <w:szCs w:val="24"/>
        </w:rPr>
      </w:pPr>
      <w:r w:rsidRPr="00775461">
        <w:rPr>
          <w:sz w:val="24"/>
          <w:szCs w:val="24"/>
        </w:rPr>
        <w:t>M</w:t>
      </w:r>
      <w:r w:rsidR="00804DEE" w:rsidRPr="00775461">
        <w:rPr>
          <w:sz w:val="24"/>
          <w:szCs w:val="24"/>
        </w:rPr>
        <w:t xml:space="preserve">eetings </w:t>
      </w:r>
      <w:r w:rsidRPr="00775461">
        <w:rPr>
          <w:sz w:val="24"/>
          <w:szCs w:val="24"/>
        </w:rPr>
        <w:t xml:space="preserve">are on the </w:t>
      </w:r>
      <w:r w:rsidR="00795E6B" w:rsidRPr="00775461">
        <w:rPr>
          <w:sz w:val="24"/>
          <w:szCs w:val="24"/>
        </w:rPr>
        <w:t xml:space="preserve">second </w:t>
      </w:r>
      <w:r w:rsidRPr="00775461">
        <w:rPr>
          <w:sz w:val="24"/>
          <w:szCs w:val="24"/>
        </w:rPr>
        <w:t>Tuesdays</w:t>
      </w:r>
      <w:r w:rsidR="00656B54" w:rsidRPr="00775461">
        <w:rPr>
          <w:sz w:val="24"/>
          <w:szCs w:val="24"/>
        </w:rPr>
        <w:t xml:space="preserve"> following Council </w:t>
      </w:r>
      <w:r w:rsidR="00804DEE" w:rsidRPr="00775461">
        <w:rPr>
          <w:sz w:val="24"/>
          <w:szCs w:val="24"/>
        </w:rPr>
        <w:t>start</w:t>
      </w:r>
      <w:r w:rsidR="001E382B" w:rsidRPr="00775461">
        <w:rPr>
          <w:sz w:val="24"/>
          <w:szCs w:val="24"/>
        </w:rPr>
        <w:t>ing</w:t>
      </w:r>
      <w:r w:rsidR="00804DEE" w:rsidRPr="00775461">
        <w:rPr>
          <w:sz w:val="24"/>
          <w:szCs w:val="24"/>
        </w:rPr>
        <w:t xml:space="preserve"> at</w:t>
      </w:r>
      <w:r w:rsidR="00D2633B" w:rsidRPr="00775461">
        <w:rPr>
          <w:sz w:val="24"/>
          <w:szCs w:val="24"/>
        </w:rPr>
        <w:t xml:space="preserve"> </w:t>
      </w:r>
      <w:r w:rsidR="00656B54" w:rsidRPr="00775461">
        <w:rPr>
          <w:sz w:val="24"/>
          <w:szCs w:val="24"/>
        </w:rPr>
        <w:t>10 am</w:t>
      </w:r>
      <w:r w:rsidRPr="00775461">
        <w:rPr>
          <w:sz w:val="24"/>
          <w:szCs w:val="24"/>
        </w:rPr>
        <w:t>:</w:t>
      </w:r>
      <w:r w:rsidR="00B20788" w:rsidRPr="00775461">
        <w:rPr>
          <w:sz w:val="24"/>
          <w:szCs w:val="24"/>
        </w:rPr>
        <w:t xml:space="preserve"> </w:t>
      </w:r>
      <w:r w:rsidR="004431EB" w:rsidRPr="00775461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2202"/>
      </w:tblGrid>
      <w:tr w:rsidR="00B20788" w:rsidRPr="00775461" w:rsidTr="00775461">
        <w:tc>
          <w:tcPr>
            <w:tcW w:w="1800" w:type="dxa"/>
          </w:tcPr>
          <w:p w:rsidR="00B20788" w:rsidRPr="00775461" w:rsidRDefault="00B20788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February </w:t>
            </w:r>
            <w:r w:rsidR="00FD5647" w:rsidRPr="00775461">
              <w:rPr>
                <w:sz w:val="24"/>
                <w:szCs w:val="24"/>
              </w:rPr>
              <w:t>20</w:t>
            </w:r>
          </w:p>
        </w:tc>
        <w:tc>
          <w:tcPr>
            <w:tcW w:w="270" w:type="dxa"/>
          </w:tcPr>
          <w:p w:rsidR="00B20788" w:rsidRPr="00775461" w:rsidRDefault="00B20788" w:rsidP="00B207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B20788" w:rsidRPr="00775461" w:rsidRDefault="00B20788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August </w:t>
            </w:r>
            <w:r w:rsidR="00FD5647" w:rsidRPr="00775461">
              <w:rPr>
                <w:sz w:val="24"/>
                <w:szCs w:val="24"/>
              </w:rPr>
              <w:t>21</w:t>
            </w:r>
          </w:p>
        </w:tc>
      </w:tr>
      <w:tr w:rsidR="00B20788" w:rsidRPr="00775461" w:rsidTr="00775461">
        <w:tc>
          <w:tcPr>
            <w:tcW w:w="1800" w:type="dxa"/>
          </w:tcPr>
          <w:p w:rsidR="00B20788" w:rsidRPr="00775461" w:rsidRDefault="00B20788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>March</w:t>
            </w:r>
            <w:r w:rsidR="004431EB" w:rsidRPr="00775461">
              <w:rPr>
                <w:sz w:val="24"/>
                <w:szCs w:val="24"/>
              </w:rPr>
              <w:t xml:space="preserve"> </w:t>
            </w:r>
            <w:r w:rsidR="00FD5647" w:rsidRPr="00775461">
              <w:rPr>
                <w:sz w:val="24"/>
                <w:szCs w:val="24"/>
              </w:rPr>
              <w:t>20</w:t>
            </w:r>
          </w:p>
        </w:tc>
        <w:tc>
          <w:tcPr>
            <w:tcW w:w="270" w:type="dxa"/>
          </w:tcPr>
          <w:p w:rsidR="00B20788" w:rsidRPr="00775461" w:rsidRDefault="00B20788" w:rsidP="00B207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B20788" w:rsidRPr="00775461" w:rsidRDefault="00B20788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September </w:t>
            </w:r>
            <w:r w:rsidR="00FD5647" w:rsidRPr="00775461">
              <w:rPr>
                <w:sz w:val="24"/>
                <w:szCs w:val="24"/>
              </w:rPr>
              <w:t>25</w:t>
            </w:r>
          </w:p>
        </w:tc>
      </w:tr>
      <w:tr w:rsidR="00B20788" w:rsidRPr="00775461" w:rsidTr="00775461">
        <w:tc>
          <w:tcPr>
            <w:tcW w:w="1800" w:type="dxa"/>
          </w:tcPr>
          <w:p w:rsidR="00B20788" w:rsidRPr="00775461" w:rsidRDefault="001D5DB6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April </w:t>
            </w:r>
            <w:r w:rsidR="00FD5647" w:rsidRPr="00775461">
              <w:rPr>
                <w:sz w:val="24"/>
                <w:szCs w:val="24"/>
              </w:rPr>
              <w:t>24</w:t>
            </w:r>
          </w:p>
        </w:tc>
        <w:tc>
          <w:tcPr>
            <w:tcW w:w="270" w:type="dxa"/>
          </w:tcPr>
          <w:p w:rsidR="00B20788" w:rsidRPr="00775461" w:rsidRDefault="00B20788" w:rsidP="00B207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B20788" w:rsidRPr="00775461" w:rsidRDefault="00B20788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October </w:t>
            </w:r>
            <w:r w:rsidR="00FD5647" w:rsidRPr="00775461">
              <w:rPr>
                <w:sz w:val="24"/>
                <w:szCs w:val="24"/>
              </w:rPr>
              <w:t>23</w:t>
            </w:r>
          </w:p>
        </w:tc>
      </w:tr>
      <w:tr w:rsidR="00B20788" w:rsidRPr="00775461" w:rsidTr="00775461">
        <w:tc>
          <w:tcPr>
            <w:tcW w:w="1800" w:type="dxa"/>
          </w:tcPr>
          <w:p w:rsidR="00B20788" w:rsidRPr="00775461" w:rsidRDefault="00B20788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May </w:t>
            </w:r>
            <w:r w:rsidR="00FD5647" w:rsidRPr="00775461">
              <w:rPr>
                <w:sz w:val="24"/>
                <w:szCs w:val="24"/>
              </w:rPr>
              <w:t>22</w:t>
            </w:r>
          </w:p>
        </w:tc>
        <w:tc>
          <w:tcPr>
            <w:tcW w:w="270" w:type="dxa"/>
          </w:tcPr>
          <w:p w:rsidR="00B20788" w:rsidRPr="00775461" w:rsidRDefault="00B20788" w:rsidP="00B207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B20788" w:rsidRPr="00775461" w:rsidRDefault="00B20788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November </w:t>
            </w:r>
            <w:r w:rsidR="00FD5647" w:rsidRPr="00775461">
              <w:rPr>
                <w:sz w:val="24"/>
                <w:szCs w:val="24"/>
              </w:rPr>
              <w:t>20</w:t>
            </w:r>
          </w:p>
        </w:tc>
      </w:tr>
      <w:tr w:rsidR="00B20788" w:rsidRPr="00775461" w:rsidTr="00775461">
        <w:tc>
          <w:tcPr>
            <w:tcW w:w="1800" w:type="dxa"/>
          </w:tcPr>
          <w:p w:rsidR="00B20788" w:rsidRPr="00775461" w:rsidRDefault="00B20788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 xml:space="preserve">June </w:t>
            </w:r>
            <w:r w:rsidR="00FD5647" w:rsidRPr="00775461">
              <w:rPr>
                <w:sz w:val="24"/>
                <w:szCs w:val="24"/>
              </w:rPr>
              <w:t>26</w:t>
            </w:r>
          </w:p>
          <w:p w:rsidR="00A4139C" w:rsidRPr="00775461" w:rsidRDefault="00FD5647" w:rsidP="00DD29E2">
            <w:pPr>
              <w:jc w:val="both"/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>July 24</w:t>
            </w:r>
          </w:p>
        </w:tc>
        <w:tc>
          <w:tcPr>
            <w:tcW w:w="270" w:type="dxa"/>
          </w:tcPr>
          <w:p w:rsidR="00B20788" w:rsidRPr="00775461" w:rsidRDefault="00B20788" w:rsidP="00B207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B20788" w:rsidRPr="00775461" w:rsidRDefault="00B20788" w:rsidP="00E37BBC">
            <w:pPr>
              <w:rPr>
                <w:sz w:val="24"/>
                <w:szCs w:val="24"/>
              </w:rPr>
            </w:pPr>
            <w:r w:rsidRPr="00775461">
              <w:rPr>
                <w:sz w:val="24"/>
                <w:szCs w:val="24"/>
              </w:rPr>
              <w:t>December</w:t>
            </w:r>
            <w:r w:rsidR="00FD58D0" w:rsidRPr="00775461">
              <w:rPr>
                <w:sz w:val="24"/>
                <w:szCs w:val="24"/>
              </w:rPr>
              <w:t xml:space="preserve"> </w:t>
            </w:r>
            <w:r w:rsidR="00705F13" w:rsidRPr="00775461">
              <w:rPr>
                <w:sz w:val="24"/>
                <w:szCs w:val="24"/>
              </w:rPr>
              <w:t xml:space="preserve">no mtg </w:t>
            </w:r>
          </w:p>
        </w:tc>
      </w:tr>
      <w:tr w:rsidR="00B20788" w:rsidRPr="005842A3" w:rsidTr="00775461">
        <w:tc>
          <w:tcPr>
            <w:tcW w:w="1800" w:type="dxa"/>
          </w:tcPr>
          <w:p w:rsidR="00B20788" w:rsidRPr="005842A3" w:rsidRDefault="00B20788" w:rsidP="00DD2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B20788" w:rsidRPr="005842A3" w:rsidRDefault="00B20788" w:rsidP="00B207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B20788" w:rsidRPr="005842A3" w:rsidRDefault="00B20788" w:rsidP="00B20788">
            <w:pPr>
              <w:jc w:val="both"/>
              <w:rPr>
                <w:sz w:val="24"/>
                <w:szCs w:val="24"/>
              </w:rPr>
            </w:pPr>
          </w:p>
        </w:tc>
      </w:tr>
    </w:tbl>
    <w:p w:rsidR="005842A3" w:rsidRPr="00E13C46" w:rsidRDefault="005842A3" w:rsidP="00605522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0D172B" w:rsidRDefault="000D172B" w:rsidP="00605522">
      <w:pPr>
        <w:spacing w:after="0" w:line="240" w:lineRule="auto"/>
        <w:jc w:val="center"/>
        <w:rPr>
          <w:b/>
          <w:sz w:val="24"/>
          <w:szCs w:val="24"/>
        </w:rPr>
      </w:pPr>
      <w:r w:rsidRPr="000D172B">
        <w:rPr>
          <w:b/>
          <w:sz w:val="28"/>
          <w:szCs w:val="24"/>
          <w:u w:val="single"/>
        </w:rPr>
        <w:t>PLANNING COUNCIL</w:t>
      </w:r>
    </w:p>
    <w:p w:rsidR="00237E84" w:rsidRPr="003A5F61" w:rsidRDefault="00022DBD" w:rsidP="002D07D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etings are </w:t>
      </w:r>
      <w:r w:rsidR="00656B54">
        <w:rPr>
          <w:sz w:val="24"/>
          <w:szCs w:val="24"/>
        </w:rPr>
        <w:t xml:space="preserve">the </w:t>
      </w:r>
      <w:r>
        <w:rPr>
          <w:sz w:val="24"/>
          <w:szCs w:val="24"/>
        </w:rPr>
        <w:t>second Thursdays starting at</w:t>
      </w:r>
      <w:r w:rsidR="0018490B">
        <w:rPr>
          <w:sz w:val="24"/>
          <w:szCs w:val="24"/>
        </w:rPr>
        <w:t xml:space="preserve"> 12</w:t>
      </w:r>
      <w:r>
        <w:rPr>
          <w:sz w:val="24"/>
          <w:szCs w:val="24"/>
        </w:rPr>
        <w:t xml:space="preserve"> noon:</w:t>
      </w:r>
    </w:p>
    <w:tbl>
      <w:tblPr>
        <w:tblStyle w:val="TableGrid"/>
        <w:tblW w:w="4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268"/>
        <w:gridCol w:w="1948"/>
      </w:tblGrid>
      <w:tr w:rsidR="004471F9" w:rsidRPr="005842A3" w:rsidTr="004471F9">
        <w:tc>
          <w:tcPr>
            <w:tcW w:w="2008" w:type="dxa"/>
          </w:tcPr>
          <w:p w:rsidR="004471F9" w:rsidRPr="005842A3" w:rsidRDefault="004471F9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February </w:t>
            </w:r>
            <w:r w:rsidR="00B04A4C">
              <w:rPr>
                <w:sz w:val="24"/>
                <w:szCs w:val="24"/>
              </w:rPr>
              <w:t>8</w:t>
            </w:r>
          </w:p>
        </w:tc>
        <w:tc>
          <w:tcPr>
            <w:tcW w:w="268" w:type="dxa"/>
          </w:tcPr>
          <w:p w:rsidR="004471F9" w:rsidRPr="005842A3" w:rsidRDefault="004471F9" w:rsidP="00447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4471F9" w:rsidRPr="005842A3" w:rsidRDefault="004471F9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August </w:t>
            </w:r>
            <w:r w:rsidR="00B04A4C">
              <w:rPr>
                <w:sz w:val="24"/>
                <w:szCs w:val="24"/>
              </w:rPr>
              <w:t>9</w:t>
            </w:r>
          </w:p>
        </w:tc>
      </w:tr>
      <w:tr w:rsidR="004471F9" w:rsidRPr="005842A3" w:rsidTr="004471F9">
        <w:tc>
          <w:tcPr>
            <w:tcW w:w="2008" w:type="dxa"/>
          </w:tcPr>
          <w:p w:rsidR="004471F9" w:rsidRPr="005842A3" w:rsidRDefault="004078DA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March </w:t>
            </w:r>
            <w:r w:rsidR="00B04A4C">
              <w:rPr>
                <w:sz w:val="24"/>
                <w:szCs w:val="24"/>
              </w:rPr>
              <w:t>8</w:t>
            </w:r>
          </w:p>
        </w:tc>
        <w:tc>
          <w:tcPr>
            <w:tcW w:w="268" w:type="dxa"/>
          </w:tcPr>
          <w:p w:rsidR="004471F9" w:rsidRPr="005842A3" w:rsidRDefault="004471F9" w:rsidP="00447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4471F9" w:rsidRPr="005842A3" w:rsidRDefault="004471F9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September </w:t>
            </w:r>
            <w:r w:rsidR="00B04A4C">
              <w:rPr>
                <w:sz w:val="24"/>
                <w:szCs w:val="24"/>
              </w:rPr>
              <w:t>13</w:t>
            </w:r>
          </w:p>
        </w:tc>
      </w:tr>
      <w:tr w:rsidR="004471F9" w:rsidRPr="005842A3" w:rsidTr="004471F9">
        <w:tc>
          <w:tcPr>
            <w:tcW w:w="2008" w:type="dxa"/>
          </w:tcPr>
          <w:p w:rsidR="004471F9" w:rsidRPr="005842A3" w:rsidRDefault="004078DA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April </w:t>
            </w:r>
            <w:r w:rsidR="00B04A4C">
              <w:rPr>
                <w:sz w:val="24"/>
                <w:szCs w:val="24"/>
              </w:rPr>
              <w:t>12</w:t>
            </w:r>
          </w:p>
        </w:tc>
        <w:tc>
          <w:tcPr>
            <w:tcW w:w="268" w:type="dxa"/>
          </w:tcPr>
          <w:p w:rsidR="004471F9" w:rsidRPr="005842A3" w:rsidRDefault="004471F9" w:rsidP="00447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4471F9" w:rsidRPr="005842A3" w:rsidRDefault="004471F9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October </w:t>
            </w:r>
            <w:r w:rsidR="00B04A4C">
              <w:rPr>
                <w:sz w:val="24"/>
                <w:szCs w:val="24"/>
              </w:rPr>
              <w:t>11</w:t>
            </w:r>
          </w:p>
        </w:tc>
      </w:tr>
      <w:tr w:rsidR="004471F9" w:rsidRPr="005842A3" w:rsidTr="004471F9">
        <w:tc>
          <w:tcPr>
            <w:tcW w:w="2008" w:type="dxa"/>
          </w:tcPr>
          <w:p w:rsidR="004471F9" w:rsidRPr="005842A3" w:rsidRDefault="004471F9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May </w:t>
            </w:r>
            <w:r w:rsidR="00B04A4C">
              <w:rPr>
                <w:sz w:val="24"/>
                <w:szCs w:val="24"/>
              </w:rPr>
              <w:t>10</w:t>
            </w:r>
          </w:p>
        </w:tc>
        <w:tc>
          <w:tcPr>
            <w:tcW w:w="268" w:type="dxa"/>
          </w:tcPr>
          <w:p w:rsidR="004471F9" w:rsidRPr="005842A3" w:rsidRDefault="004471F9" w:rsidP="00447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4471F9" w:rsidRPr="005842A3" w:rsidRDefault="00A07F41" w:rsidP="00DD2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  <w:r w:rsidR="00B04A4C">
              <w:rPr>
                <w:sz w:val="24"/>
                <w:szCs w:val="24"/>
              </w:rPr>
              <w:t xml:space="preserve"> 8</w:t>
            </w:r>
          </w:p>
        </w:tc>
      </w:tr>
      <w:tr w:rsidR="004471F9" w:rsidRPr="005842A3" w:rsidTr="004471F9">
        <w:tc>
          <w:tcPr>
            <w:tcW w:w="2008" w:type="dxa"/>
          </w:tcPr>
          <w:p w:rsidR="004471F9" w:rsidRPr="005842A3" w:rsidRDefault="004C7180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>June</w:t>
            </w:r>
            <w:r w:rsidR="00B04A4C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268" w:type="dxa"/>
          </w:tcPr>
          <w:p w:rsidR="004471F9" w:rsidRPr="005842A3" w:rsidRDefault="004471F9" w:rsidP="00447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4471F9" w:rsidRPr="005842A3" w:rsidRDefault="004078DA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December </w:t>
            </w:r>
            <w:r w:rsidR="009E5EF5">
              <w:rPr>
                <w:sz w:val="24"/>
                <w:szCs w:val="24"/>
              </w:rPr>
              <w:t>6</w:t>
            </w:r>
          </w:p>
        </w:tc>
      </w:tr>
      <w:tr w:rsidR="004471F9" w:rsidRPr="005842A3" w:rsidTr="004471F9">
        <w:tc>
          <w:tcPr>
            <w:tcW w:w="2008" w:type="dxa"/>
          </w:tcPr>
          <w:p w:rsidR="004471F9" w:rsidRPr="005842A3" w:rsidRDefault="004078DA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July </w:t>
            </w:r>
            <w:r w:rsidR="00B04A4C">
              <w:rPr>
                <w:sz w:val="24"/>
                <w:szCs w:val="24"/>
              </w:rPr>
              <w:t>12</w:t>
            </w:r>
          </w:p>
        </w:tc>
        <w:tc>
          <w:tcPr>
            <w:tcW w:w="268" w:type="dxa"/>
          </w:tcPr>
          <w:p w:rsidR="004471F9" w:rsidRPr="005842A3" w:rsidRDefault="004471F9" w:rsidP="00447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4471F9" w:rsidRPr="005842A3" w:rsidRDefault="004471F9" w:rsidP="004471F9">
            <w:pPr>
              <w:jc w:val="both"/>
              <w:rPr>
                <w:sz w:val="24"/>
                <w:szCs w:val="24"/>
              </w:rPr>
            </w:pPr>
          </w:p>
        </w:tc>
      </w:tr>
    </w:tbl>
    <w:p w:rsidR="00124C9E" w:rsidRPr="009B0DBB" w:rsidRDefault="00124C9E" w:rsidP="009B0DBB">
      <w:pPr>
        <w:spacing w:after="0" w:line="240" w:lineRule="auto"/>
        <w:rPr>
          <w:b/>
          <w:sz w:val="20"/>
          <w:szCs w:val="20"/>
          <w:u w:val="single"/>
        </w:rPr>
      </w:pPr>
    </w:p>
    <w:p w:rsidR="00124C9E" w:rsidRDefault="00124C9E" w:rsidP="00124C9E">
      <w:pPr>
        <w:spacing w:after="0" w:line="240" w:lineRule="auto"/>
        <w:jc w:val="center"/>
        <w:rPr>
          <w:sz w:val="24"/>
          <w:szCs w:val="24"/>
        </w:rPr>
      </w:pPr>
      <w:r w:rsidRPr="000D172B">
        <w:rPr>
          <w:b/>
          <w:sz w:val="28"/>
          <w:szCs w:val="24"/>
          <w:u w:val="single"/>
        </w:rPr>
        <w:t>PRIORITY &amp; ALLOCATIONS</w:t>
      </w:r>
    </w:p>
    <w:p w:rsidR="00022DBD" w:rsidRPr="005842A3" w:rsidRDefault="00022DBD" w:rsidP="005842A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etings are on the</w:t>
      </w:r>
      <w:r w:rsidR="00656B54">
        <w:rPr>
          <w:sz w:val="24"/>
          <w:szCs w:val="24"/>
        </w:rPr>
        <w:t xml:space="preserve"> </w:t>
      </w:r>
      <w:r w:rsidR="00E37BBC">
        <w:rPr>
          <w:sz w:val="24"/>
          <w:szCs w:val="24"/>
        </w:rPr>
        <w:t>fourth</w:t>
      </w:r>
      <w:r w:rsidR="00656B54">
        <w:rPr>
          <w:sz w:val="24"/>
          <w:szCs w:val="24"/>
        </w:rPr>
        <w:t xml:space="preserve"> Thursdays starting at </w:t>
      </w:r>
      <w:r w:rsidR="0071771D">
        <w:rPr>
          <w:sz w:val="24"/>
          <w:szCs w:val="24"/>
        </w:rPr>
        <w:t>11:3</w:t>
      </w:r>
      <w:r w:rsidR="00656B54">
        <w:rPr>
          <w:sz w:val="24"/>
          <w:szCs w:val="24"/>
        </w:rPr>
        <w:t xml:space="preserve">0 </w:t>
      </w:r>
      <w:r w:rsidR="0071771D">
        <w:rPr>
          <w:sz w:val="24"/>
          <w:szCs w:val="24"/>
        </w:rPr>
        <w:t>a</w:t>
      </w:r>
      <w:r w:rsidR="00656B54">
        <w:rPr>
          <w:sz w:val="24"/>
          <w:szCs w:val="24"/>
        </w:rPr>
        <w:t>m</w:t>
      </w:r>
      <w:r>
        <w:rPr>
          <w:sz w:val="24"/>
          <w:szCs w:val="24"/>
        </w:rPr>
        <w:t>:</w:t>
      </w:r>
    </w:p>
    <w:tbl>
      <w:tblPr>
        <w:tblStyle w:val="TableGrid"/>
        <w:tblW w:w="4262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270"/>
        <w:gridCol w:w="1890"/>
      </w:tblGrid>
      <w:tr w:rsidR="00022DBD" w:rsidRPr="005842A3" w:rsidTr="0025569B">
        <w:tc>
          <w:tcPr>
            <w:tcW w:w="2102" w:type="dxa"/>
            <w:tcMar>
              <w:left w:w="58" w:type="dxa"/>
              <w:right w:w="0" w:type="dxa"/>
            </w:tcMar>
          </w:tcPr>
          <w:p w:rsidR="00022DBD" w:rsidRPr="005842A3" w:rsidRDefault="00022DBD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>February</w:t>
            </w:r>
            <w:r w:rsidRPr="005842A3">
              <w:rPr>
                <w:b/>
                <w:sz w:val="24"/>
                <w:szCs w:val="24"/>
              </w:rPr>
              <w:t xml:space="preserve"> </w:t>
            </w:r>
            <w:r w:rsidR="00357B38" w:rsidRPr="00357B38">
              <w:rPr>
                <w:sz w:val="24"/>
                <w:szCs w:val="24"/>
              </w:rPr>
              <w:t>22</w:t>
            </w:r>
          </w:p>
        </w:tc>
        <w:tc>
          <w:tcPr>
            <w:tcW w:w="270" w:type="dxa"/>
          </w:tcPr>
          <w:p w:rsidR="00022DBD" w:rsidRPr="005842A3" w:rsidRDefault="00022DBD" w:rsidP="00695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:rsidR="00022DBD" w:rsidRPr="005842A3" w:rsidRDefault="0025569B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July </w:t>
            </w:r>
            <w:r w:rsidR="00357B38">
              <w:rPr>
                <w:sz w:val="24"/>
                <w:szCs w:val="24"/>
              </w:rPr>
              <w:t>26</w:t>
            </w:r>
          </w:p>
        </w:tc>
      </w:tr>
      <w:tr w:rsidR="00022DBD" w:rsidRPr="005842A3" w:rsidTr="0025569B">
        <w:tc>
          <w:tcPr>
            <w:tcW w:w="2102" w:type="dxa"/>
            <w:tcMar>
              <w:left w:w="58" w:type="dxa"/>
              <w:right w:w="0" w:type="dxa"/>
            </w:tcMar>
          </w:tcPr>
          <w:p w:rsidR="0025569B" w:rsidRPr="005842A3" w:rsidRDefault="000D57D0" w:rsidP="00B56DDB">
            <w:pPr>
              <w:jc w:val="both"/>
              <w:rPr>
                <w:b/>
                <w:sz w:val="24"/>
                <w:szCs w:val="24"/>
              </w:rPr>
            </w:pPr>
            <w:r w:rsidRPr="005842A3">
              <w:rPr>
                <w:b/>
                <w:sz w:val="24"/>
                <w:szCs w:val="24"/>
              </w:rPr>
              <w:t xml:space="preserve">March </w:t>
            </w:r>
            <w:r w:rsidR="009E5EF5">
              <w:rPr>
                <w:b/>
                <w:sz w:val="24"/>
                <w:szCs w:val="24"/>
              </w:rPr>
              <w:t>13</w:t>
            </w:r>
            <w:r w:rsidR="00D67011">
              <w:rPr>
                <w:b/>
                <w:sz w:val="24"/>
                <w:szCs w:val="24"/>
              </w:rPr>
              <w:t>*</w:t>
            </w:r>
          </w:p>
          <w:p w:rsidR="00022DBD" w:rsidRPr="005842A3" w:rsidRDefault="006024ED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March </w:t>
            </w:r>
            <w:r w:rsidR="009E5EF5">
              <w:rPr>
                <w:sz w:val="24"/>
                <w:szCs w:val="24"/>
              </w:rPr>
              <w:t>22</w:t>
            </w:r>
          </w:p>
        </w:tc>
        <w:tc>
          <w:tcPr>
            <w:tcW w:w="270" w:type="dxa"/>
          </w:tcPr>
          <w:p w:rsidR="00022DBD" w:rsidRPr="005842A3" w:rsidRDefault="00022DBD" w:rsidP="00695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:rsidR="0025569B" w:rsidRPr="005842A3" w:rsidRDefault="0025569B" w:rsidP="00705F13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August </w:t>
            </w:r>
            <w:r w:rsidR="009E5EF5">
              <w:rPr>
                <w:sz w:val="24"/>
                <w:szCs w:val="24"/>
              </w:rPr>
              <w:t>23</w:t>
            </w:r>
          </w:p>
          <w:p w:rsidR="00022DBD" w:rsidRPr="005842A3" w:rsidRDefault="004431EB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September </w:t>
            </w:r>
            <w:r w:rsidR="009E5EF5">
              <w:rPr>
                <w:sz w:val="24"/>
                <w:szCs w:val="24"/>
              </w:rPr>
              <w:t>27</w:t>
            </w:r>
          </w:p>
        </w:tc>
      </w:tr>
      <w:tr w:rsidR="00022DBD" w:rsidRPr="005842A3" w:rsidTr="0025569B">
        <w:tc>
          <w:tcPr>
            <w:tcW w:w="2102" w:type="dxa"/>
            <w:tcMar>
              <w:left w:w="58" w:type="dxa"/>
              <w:right w:w="0" w:type="dxa"/>
            </w:tcMar>
          </w:tcPr>
          <w:p w:rsidR="00022DBD" w:rsidRPr="005842A3" w:rsidRDefault="00B979F8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April </w:t>
            </w:r>
            <w:r w:rsidR="009E5EF5">
              <w:rPr>
                <w:sz w:val="24"/>
                <w:szCs w:val="24"/>
              </w:rPr>
              <w:t>26</w:t>
            </w:r>
          </w:p>
        </w:tc>
        <w:tc>
          <w:tcPr>
            <w:tcW w:w="270" w:type="dxa"/>
          </w:tcPr>
          <w:p w:rsidR="00022DBD" w:rsidRPr="005842A3" w:rsidRDefault="00022DBD" w:rsidP="00695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:rsidR="00022DBD" w:rsidRPr="005842A3" w:rsidRDefault="004431EB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October </w:t>
            </w:r>
            <w:r w:rsidR="009E5EF5">
              <w:rPr>
                <w:sz w:val="24"/>
                <w:szCs w:val="24"/>
              </w:rPr>
              <w:t>25</w:t>
            </w:r>
          </w:p>
        </w:tc>
      </w:tr>
      <w:tr w:rsidR="00022DBD" w:rsidRPr="005842A3" w:rsidTr="0025569B">
        <w:tc>
          <w:tcPr>
            <w:tcW w:w="2102" w:type="dxa"/>
            <w:tcMar>
              <w:left w:w="58" w:type="dxa"/>
              <w:right w:w="0" w:type="dxa"/>
            </w:tcMar>
          </w:tcPr>
          <w:p w:rsidR="00022DBD" w:rsidRPr="005842A3" w:rsidRDefault="00B979F8" w:rsidP="00DD29E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May </w:t>
            </w:r>
            <w:r w:rsidR="009B0DBB">
              <w:rPr>
                <w:sz w:val="24"/>
                <w:szCs w:val="24"/>
              </w:rPr>
              <w:t>24</w:t>
            </w:r>
          </w:p>
        </w:tc>
        <w:tc>
          <w:tcPr>
            <w:tcW w:w="270" w:type="dxa"/>
          </w:tcPr>
          <w:p w:rsidR="00022DBD" w:rsidRPr="005842A3" w:rsidRDefault="00022DBD" w:rsidP="00695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:rsidR="00022DBD" w:rsidRPr="005842A3" w:rsidRDefault="00705F13" w:rsidP="00025C73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November </w:t>
            </w:r>
            <w:r w:rsidR="004C7180" w:rsidRPr="005842A3">
              <w:rPr>
                <w:sz w:val="24"/>
                <w:szCs w:val="24"/>
              </w:rPr>
              <w:t>no mtg</w:t>
            </w:r>
          </w:p>
        </w:tc>
      </w:tr>
      <w:tr w:rsidR="00022DBD" w:rsidRPr="005842A3" w:rsidTr="0025569B">
        <w:tc>
          <w:tcPr>
            <w:tcW w:w="2102" w:type="dxa"/>
            <w:tcMar>
              <w:left w:w="58" w:type="dxa"/>
              <w:right w:w="0" w:type="dxa"/>
            </w:tcMar>
          </w:tcPr>
          <w:p w:rsidR="00357B38" w:rsidRDefault="000D57D0" w:rsidP="00357B38">
            <w:pPr>
              <w:rPr>
                <w:b/>
                <w:sz w:val="24"/>
                <w:szCs w:val="24"/>
              </w:rPr>
            </w:pPr>
            <w:r w:rsidRPr="005842A3">
              <w:rPr>
                <w:b/>
                <w:sz w:val="24"/>
                <w:szCs w:val="24"/>
              </w:rPr>
              <w:t>Jun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13C46">
              <w:rPr>
                <w:b/>
                <w:sz w:val="24"/>
                <w:szCs w:val="24"/>
              </w:rPr>
              <w:t>15,</w:t>
            </w:r>
            <w:r w:rsidR="00357B38">
              <w:rPr>
                <w:b/>
                <w:sz w:val="24"/>
                <w:szCs w:val="24"/>
              </w:rPr>
              <w:t xml:space="preserve"> </w:t>
            </w:r>
            <w:r w:rsidR="00E13C46">
              <w:rPr>
                <w:b/>
                <w:sz w:val="24"/>
                <w:szCs w:val="24"/>
              </w:rPr>
              <w:t>18</w:t>
            </w:r>
            <w:r w:rsidR="00357B38">
              <w:rPr>
                <w:b/>
                <w:sz w:val="24"/>
                <w:szCs w:val="24"/>
              </w:rPr>
              <w:t xml:space="preserve"> &amp; 19</w:t>
            </w:r>
          </w:p>
          <w:p w:rsidR="009B0DBB" w:rsidRPr="005842A3" w:rsidRDefault="009B0DBB" w:rsidP="00357B38">
            <w:pPr>
              <w:rPr>
                <w:b/>
                <w:sz w:val="24"/>
                <w:szCs w:val="24"/>
              </w:rPr>
            </w:pPr>
            <w:r w:rsidRPr="009B0DBB">
              <w:rPr>
                <w:b/>
                <w:sz w:val="24"/>
                <w:szCs w:val="24"/>
                <w:u w:val="single"/>
              </w:rPr>
              <w:t>Wed</w:t>
            </w:r>
            <w:r>
              <w:rPr>
                <w:b/>
                <w:sz w:val="24"/>
                <w:szCs w:val="24"/>
              </w:rPr>
              <w:t>. June 27</w:t>
            </w:r>
          </w:p>
        </w:tc>
        <w:tc>
          <w:tcPr>
            <w:tcW w:w="270" w:type="dxa"/>
          </w:tcPr>
          <w:p w:rsidR="00022DBD" w:rsidRPr="005842A3" w:rsidRDefault="00022DBD" w:rsidP="00695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:rsidR="00022DBD" w:rsidRPr="005842A3" w:rsidRDefault="00705F13" w:rsidP="00451F12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>December no mtg</w:t>
            </w:r>
          </w:p>
        </w:tc>
      </w:tr>
    </w:tbl>
    <w:p w:rsidR="004431EB" w:rsidRPr="009B0DBB" w:rsidRDefault="004431EB" w:rsidP="00605522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0D172B" w:rsidRPr="001D5DB6" w:rsidRDefault="001D5DB6" w:rsidP="00605522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b/>
          <w:sz w:val="28"/>
          <w:szCs w:val="24"/>
          <w:u w:val="single"/>
        </w:rPr>
        <w:t>QUALITY IMPROVEMENT</w:t>
      </w:r>
    </w:p>
    <w:p w:rsidR="00237E84" w:rsidRDefault="00656B54" w:rsidP="005842A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etings are on the Tuesdays following Council starting </w:t>
      </w:r>
      <w:r w:rsidR="00022DBD">
        <w:rPr>
          <w:sz w:val="24"/>
          <w:szCs w:val="24"/>
        </w:rPr>
        <w:t>at</w:t>
      </w:r>
      <w:r w:rsidR="00237E84" w:rsidRPr="003A5F61">
        <w:rPr>
          <w:sz w:val="24"/>
          <w:szCs w:val="24"/>
        </w:rPr>
        <w:t xml:space="preserve"> </w:t>
      </w:r>
      <w:r w:rsidR="00795E6B">
        <w:rPr>
          <w:sz w:val="24"/>
          <w:szCs w:val="24"/>
        </w:rPr>
        <w:t>2</w:t>
      </w:r>
      <w:r w:rsidR="00A5702C">
        <w:rPr>
          <w:sz w:val="24"/>
          <w:szCs w:val="24"/>
        </w:rPr>
        <w:t>:</w:t>
      </w:r>
      <w:r w:rsidR="00190C8E">
        <w:rPr>
          <w:sz w:val="24"/>
          <w:szCs w:val="24"/>
        </w:rPr>
        <w:t>0</w:t>
      </w:r>
      <w:r w:rsidR="00A5702C">
        <w:rPr>
          <w:sz w:val="24"/>
          <w:szCs w:val="24"/>
        </w:rPr>
        <w:t>0</w:t>
      </w:r>
      <w:r>
        <w:rPr>
          <w:sz w:val="24"/>
          <w:szCs w:val="24"/>
        </w:rPr>
        <w:t xml:space="preserve"> p</w:t>
      </w:r>
      <w:r w:rsidR="00022DBD">
        <w:rPr>
          <w:sz w:val="24"/>
          <w:szCs w:val="24"/>
        </w:rPr>
        <w:t>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264"/>
        <w:gridCol w:w="1965"/>
      </w:tblGrid>
      <w:tr w:rsidR="009B38F2" w:rsidRPr="005842A3" w:rsidTr="00B04A4C">
        <w:tc>
          <w:tcPr>
            <w:tcW w:w="1995" w:type="dxa"/>
            <w:tcMar>
              <w:left w:w="58" w:type="dxa"/>
              <w:right w:w="0" w:type="dxa"/>
            </w:tcMar>
          </w:tcPr>
          <w:p w:rsidR="009B38F2" w:rsidRPr="005842A3" w:rsidRDefault="004431EB" w:rsidP="00DD29E2">
            <w:pPr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February </w:t>
            </w:r>
            <w:r w:rsidR="00B04A4C">
              <w:rPr>
                <w:sz w:val="24"/>
                <w:szCs w:val="24"/>
              </w:rPr>
              <w:t>13</w:t>
            </w:r>
          </w:p>
        </w:tc>
        <w:tc>
          <w:tcPr>
            <w:tcW w:w="264" w:type="dxa"/>
          </w:tcPr>
          <w:p w:rsidR="009B38F2" w:rsidRPr="005842A3" w:rsidRDefault="009B38F2" w:rsidP="00AD5A78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38F2" w:rsidRPr="005842A3" w:rsidRDefault="003319E3" w:rsidP="00AD5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14</w:t>
            </w:r>
          </w:p>
        </w:tc>
      </w:tr>
      <w:tr w:rsidR="009B38F2" w:rsidRPr="005842A3" w:rsidTr="00B04A4C">
        <w:tc>
          <w:tcPr>
            <w:tcW w:w="1995" w:type="dxa"/>
            <w:tcMar>
              <w:left w:w="58" w:type="dxa"/>
              <w:right w:w="0" w:type="dxa"/>
            </w:tcMar>
          </w:tcPr>
          <w:p w:rsidR="009B38F2" w:rsidRPr="005842A3" w:rsidRDefault="009B38F2" w:rsidP="00D67011">
            <w:pPr>
              <w:rPr>
                <w:b/>
                <w:sz w:val="24"/>
                <w:szCs w:val="24"/>
              </w:rPr>
            </w:pPr>
            <w:r w:rsidRPr="005842A3">
              <w:rPr>
                <w:b/>
                <w:sz w:val="24"/>
                <w:szCs w:val="24"/>
              </w:rPr>
              <w:t xml:space="preserve">March </w:t>
            </w:r>
            <w:r w:rsidR="009E5EF5">
              <w:rPr>
                <w:b/>
                <w:sz w:val="24"/>
                <w:szCs w:val="24"/>
              </w:rPr>
              <w:t>13</w:t>
            </w:r>
            <w:r w:rsidR="00D6701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64" w:type="dxa"/>
          </w:tcPr>
          <w:p w:rsidR="009B38F2" w:rsidRPr="005842A3" w:rsidRDefault="009B38F2" w:rsidP="00AD5A78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38F2" w:rsidRPr="005842A3" w:rsidRDefault="004431EB" w:rsidP="00DD29E2">
            <w:pPr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September </w:t>
            </w:r>
            <w:r w:rsidR="00B04A4C">
              <w:rPr>
                <w:sz w:val="24"/>
                <w:szCs w:val="24"/>
              </w:rPr>
              <w:t>18</w:t>
            </w:r>
          </w:p>
        </w:tc>
        <w:bookmarkStart w:id="0" w:name="_GoBack"/>
        <w:bookmarkEnd w:id="0"/>
      </w:tr>
      <w:tr w:rsidR="009B38F2" w:rsidRPr="005842A3" w:rsidTr="00B04A4C">
        <w:tc>
          <w:tcPr>
            <w:tcW w:w="1995" w:type="dxa"/>
            <w:tcMar>
              <w:left w:w="58" w:type="dxa"/>
              <w:right w:w="0" w:type="dxa"/>
            </w:tcMar>
          </w:tcPr>
          <w:p w:rsidR="009B38F2" w:rsidRPr="005842A3" w:rsidRDefault="001D5DB6" w:rsidP="00DD29E2">
            <w:pPr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April </w:t>
            </w:r>
            <w:r w:rsidR="00B04A4C">
              <w:rPr>
                <w:sz w:val="24"/>
                <w:szCs w:val="24"/>
              </w:rPr>
              <w:t>17</w:t>
            </w:r>
          </w:p>
        </w:tc>
        <w:tc>
          <w:tcPr>
            <w:tcW w:w="264" w:type="dxa"/>
          </w:tcPr>
          <w:p w:rsidR="009B38F2" w:rsidRPr="005842A3" w:rsidRDefault="009B38F2" w:rsidP="00AD5A78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38F2" w:rsidRPr="005842A3" w:rsidRDefault="003319E3" w:rsidP="0043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6</w:t>
            </w:r>
          </w:p>
        </w:tc>
      </w:tr>
      <w:tr w:rsidR="009B38F2" w:rsidRPr="005842A3" w:rsidTr="00B04A4C">
        <w:trPr>
          <w:trHeight w:val="279"/>
        </w:trPr>
        <w:tc>
          <w:tcPr>
            <w:tcW w:w="1995" w:type="dxa"/>
            <w:tcMar>
              <w:left w:w="58" w:type="dxa"/>
              <w:right w:w="0" w:type="dxa"/>
            </w:tcMar>
          </w:tcPr>
          <w:p w:rsidR="009B38F2" w:rsidRPr="005842A3" w:rsidRDefault="004431EB" w:rsidP="00DD29E2">
            <w:pPr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May </w:t>
            </w:r>
            <w:r w:rsidR="00B04A4C">
              <w:rPr>
                <w:sz w:val="24"/>
                <w:szCs w:val="24"/>
              </w:rPr>
              <w:t>15</w:t>
            </w:r>
          </w:p>
        </w:tc>
        <w:tc>
          <w:tcPr>
            <w:tcW w:w="264" w:type="dxa"/>
          </w:tcPr>
          <w:p w:rsidR="009B38F2" w:rsidRPr="005842A3" w:rsidRDefault="009B38F2" w:rsidP="00AD5A78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38F2" w:rsidRPr="005842A3" w:rsidRDefault="004431EB" w:rsidP="00DD29E2">
            <w:pPr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>November</w:t>
            </w:r>
            <w:r w:rsidR="00B04A4C">
              <w:rPr>
                <w:sz w:val="24"/>
                <w:szCs w:val="24"/>
              </w:rPr>
              <w:t xml:space="preserve"> 13</w:t>
            </w:r>
          </w:p>
        </w:tc>
      </w:tr>
      <w:tr w:rsidR="009B38F2" w:rsidRPr="005842A3" w:rsidTr="00B04A4C">
        <w:tc>
          <w:tcPr>
            <w:tcW w:w="1995" w:type="dxa"/>
            <w:tcMar>
              <w:left w:w="58" w:type="dxa"/>
              <w:right w:w="0" w:type="dxa"/>
            </w:tcMar>
          </w:tcPr>
          <w:p w:rsidR="009B38F2" w:rsidRDefault="004431EB" w:rsidP="00DD29E2">
            <w:pPr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June </w:t>
            </w:r>
            <w:r w:rsidR="00B04A4C">
              <w:rPr>
                <w:sz w:val="24"/>
                <w:szCs w:val="24"/>
              </w:rPr>
              <w:t>19</w:t>
            </w:r>
          </w:p>
          <w:p w:rsidR="00B04A4C" w:rsidRPr="005842A3" w:rsidRDefault="00B04A4C" w:rsidP="00DD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7</w:t>
            </w:r>
          </w:p>
        </w:tc>
        <w:tc>
          <w:tcPr>
            <w:tcW w:w="264" w:type="dxa"/>
          </w:tcPr>
          <w:p w:rsidR="009B38F2" w:rsidRPr="005842A3" w:rsidRDefault="009B38F2" w:rsidP="00AD5A78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38F2" w:rsidRPr="005842A3" w:rsidRDefault="00705F13" w:rsidP="00AD5A78">
            <w:pPr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>December</w:t>
            </w:r>
            <w:r w:rsidR="00AD5A78" w:rsidRPr="005842A3">
              <w:rPr>
                <w:sz w:val="24"/>
                <w:szCs w:val="24"/>
              </w:rPr>
              <w:t xml:space="preserve"> </w:t>
            </w:r>
            <w:r w:rsidRPr="005842A3">
              <w:rPr>
                <w:sz w:val="24"/>
                <w:szCs w:val="24"/>
              </w:rPr>
              <w:t xml:space="preserve">no </w:t>
            </w:r>
            <w:r w:rsidR="00AD5A78" w:rsidRPr="003319E3">
              <w:rPr>
                <w:sz w:val="20"/>
                <w:szCs w:val="20"/>
              </w:rPr>
              <w:t>mtg</w:t>
            </w:r>
          </w:p>
        </w:tc>
      </w:tr>
    </w:tbl>
    <w:p w:rsidR="009B0DBB" w:rsidRDefault="009B0DBB" w:rsidP="00605522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0D172B" w:rsidRDefault="000D172B" w:rsidP="00605522">
      <w:pPr>
        <w:spacing w:after="0" w:line="240" w:lineRule="auto"/>
        <w:jc w:val="center"/>
        <w:rPr>
          <w:b/>
          <w:sz w:val="24"/>
          <w:szCs w:val="24"/>
        </w:rPr>
      </w:pPr>
      <w:r w:rsidRPr="000D172B">
        <w:rPr>
          <w:b/>
          <w:sz w:val="28"/>
          <w:szCs w:val="24"/>
          <w:u w:val="single"/>
        </w:rPr>
        <w:t>STEERING</w:t>
      </w:r>
    </w:p>
    <w:p w:rsidR="0015189E" w:rsidRPr="003A5F61" w:rsidRDefault="00022DBD" w:rsidP="005842A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etings are on the first Thursdays starting at</w:t>
      </w:r>
      <w:r w:rsidR="00E71616" w:rsidRPr="003A5F61">
        <w:rPr>
          <w:sz w:val="24"/>
          <w:szCs w:val="24"/>
        </w:rPr>
        <w:t xml:space="preserve"> 12 noon</w:t>
      </w:r>
      <w:r>
        <w:rPr>
          <w:sz w:val="24"/>
          <w:szCs w:val="24"/>
        </w:rPr>
        <w:t>:</w:t>
      </w:r>
      <w:r w:rsidR="003C5720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70"/>
        <w:gridCol w:w="1924"/>
      </w:tblGrid>
      <w:tr w:rsidR="00785E98" w:rsidRPr="005842A3" w:rsidTr="005C75A4">
        <w:tc>
          <w:tcPr>
            <w:tcW w:w="2088" w:type="dxa"/>
            <w:tcMar>
              <w:left w:w="58" w:type="dxa"/>
              <w:right w:w="0" w:type="dxa"/>
            </w:tcMar>
          </w:tcPr>
          <w:p w:rsidR="00785E98" w:rsidRPr="005842A3" w:rsidRDefault="00A07F41" w:rsidP="000D1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  <w:r w:rsidR="00B04A4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0" w:type="dxa"/>
          </w:tcPr>
          <w:p w:rsidR="00785E98" w:rsidRPr="005842A3" w:rsidRDefault="00785E98" w:rsidP="00C316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785E98" w:rsidRPr="005842A3" w:rsidRDefault="00785E98" w:rsidP="00C316BC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August </w:t>
            </w:r>
            <w:r w:rsidR="00B04A4C">
              <w:rPr>
                <w:sz w:val="24"/>
                <w:szCs w:val="24"/>
              </w:rPr>
              <w:t>2</w:t>
            </w:r>
          </w:p>
        </w:tc>
      </w:tr>
      <w:tr w:rsidR="00785E98" w:rsidRPr="005842A3" w:rsidTr="005C75A4">
        <w:tc>
          <w:tcPr>
            <w:tcW w:w="2088" w:type="dxa"/>
            <w:tcMar>
              <w:left w:w="58" w:type="dxa"/>
              <w:right w:w="0" w:type="dxa"/>
            </w:tcMar>
          </w:tcPr>
          <w:p w:rsidR="00785E98" w:rsidRPr="005842A3" w:rsidRDefault="00785E98" w:rsidP="000D172B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>March</w:t>
            </w:r>
            <w:r w:rsidR="00385AF8" w:rsidRPr="005842A3">
              <w:rPr>
                <w:sz w:val="24"/>
                <w:szCs w:val="24"/>
              </w:rPr>
              <w:t xml:space="preserve"> </w:t>
            </w:r>
            <w:r w:rsidR="00B04A4C">
              <w:rPr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:rsidR="00785E98" w:rsidRPr="005842A3" w:rsidRDefault="00785E98" w:rsidP="00C316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785E98" w:rsidRPr="005842A3" w:rsidRDefault="00785E98" w:rsidP="00C316BC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September </w:t>
            </w:r>
            <w:r w:rsidR="00B04A4C">
              <w:rPr>
                <w:sz w:val="24"/>
                <w:szCs w:val="24"/>
              </w:rPr>
              <w:t>6</w:t>
            </w:r>
          </w:p>
        </w:tc>
      </w:tr>
      <w:tr w:rsidR="00785E98" w:rsidRPr="005842A3" w:rsidTr="005C75A4">
        <w:tc>
          <w:tcPr>
            <w:tcW w:w="2088" w:type="dxa"/>
            <w:tcMar>
              <w:left w:w="58" w:type="dxa"/>
              <w:right w:w="0" w:type="dxa"/>
            </w:tcMar>
          </w:tcPr>
          <w:p w:rsidR="00785E98" w:rsidRPr="005842A3" w:rsidRDefault="00785E98" w:rsidP="000D172B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April </w:t>
            </w:r>
            <w:r w:rsidR="00B04A4C">
              <w:rPr>
                <w:sz w:val="24"/>
                <w:szCs w:val="24"/>
              </w:rPr>
              <w:t>5</w:t>
            </w:r>
          </w:p>
        </w:tc>
        <w:tc>
          <w:tcPr>
            <w:tcW w:w="270" w:type="dxa"/>
          </w:tcPr>
          <w:p w:rsidR="00785E98" w:rsidRPr="005842A3" w:rsidRDefault="00785E98" w:rsidP="00C316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785E98" w:rsidRPr="005842A3" w:rsidRDefault="00785E98" w:rsidP="00C316BC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October </w:t>
            </w:r>
            <w:r w:rsidR="00B04A4C">
              <w:rPr>
                <w:sz w:val="24"/>
                <w:szCs w:val="24"/>
              </w:rPr>
              <w:t>4</w:t>
            </w:r>
          </w:p>
        </w:tc>
      </w:tr>
      <w:tr w:rsidR="00785E98" w:rsidRPr="005842A3" w:rsidTr="005C75A4">
        <w:tc>
          <w:tcPr>
            <w:tcW w:w="2088" w:type="dxa"/>
            <w:tcMar>
              <w:left w:w="58" w:type="dxa"/>
              <w:right w:w="0" w:type="dxa"/>
            </w:tcMar>
          </w:tcPr>
          <w:p w:rsidR="00785E98" w:rsidRPr="005842A3" w:rsidRDefault="00785E98" w:rsidP="00785E98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May </w:t>
            </w:r>
            <w:r w:rsidR="00B04A4C">
              <w:rPr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:rsidR="00785E98" w:rsidRPr="005842A3" w:rsidRDefault="00785E98" w:rsidP="00C316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785E98" w:rsidRPr="005842A3" w:rsidRDefault="00785E98" w:rsidP="00C316BC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November </w:t>
            </w:r>
            <w:r w:rsidR="00B04A4C">
              <w:rPr>
                <w:sz w:val="24"/>
                <w:szCs w:val="24"/>
              </w:rPr>
              <w:t>1</w:t>
            </w:r>
          </w:p>
        </w:tc>
      </w:tr>
      <w:tr w:rsidR="00785E98" w:rsidRPr="005842A3" w:rsidTr="005C75A4">
        <w:tc>
          <w:tcPr>
            <w:tcW w:w="2088" w:type="dxa"/>
            <w:tcMar>
              <w:left w:w="58" w:type="dxa"/>
              <w:right w:w="0" w:type="dxa"/>
            </w:tcMar>
          </w:tcPr>
          <w:p w:rsidR="00785E98" w:rsidRPr="005842A3" w:rsidRDefault="00785E98" w:rsidP="00C316BC">
            <w:pPr>
              <w:jc w:val="both"/>
              <w:rPr>
                <w:sz w:val="24"/>
                <w:szCs w:val="24"/>
              </w:rPr>
            </w:pPr>
            <w:r w:rsidRPr="005842A3">
              <w:rPr>
                <w:sz w:val="24"/>
                <w:szCs w:val="24"/>
              </w:rPr>
              <w:t xml:space="preserve">June </w:t>
            </w:r>
            <w:r w:rsidR="00B04A4C">
              <w:rPr>
                <w:sz w:val="24"/>
                <w:szCs w:val="24"/>
              </w:rPr>
              <w:t>7</w:t>
            </w:r>
          </w:p>
        </w:tc>
        <w:tc>
          <w:tcPr>
            <w:tcW w:w="270" w:type="dxa"/>
          </w:tcPr>
          <w:p w:rsidR="00785E98" w:rsidRPr="005842A3" w:rsidRDefault="00785E98" w:rsidP="00C316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785E98" w:rsidRPr="005842A3" w:rsidRDefault="009E5EF5" w:rsidP="009E5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9</w:t>
            </w:r>
          </w:p>
        </w:tc>
      </w:tr>
      <w:tr w:rsidR="00785E98" w:rsidRPr="005842A3" w:rsidTr="005C75A4">
        <w:tc>
          <w:tcPr>
            <w:tcW w:w="2088" w:type="dxa"/>
            <w:tcMar>
              <w:left w:w="58" w:type="dxa"/>
              <w:right w:w="0" w:type="dxa"/>
            </w:tcMar>
          </w:tcPr>
          <w:p w:rsidR="00785E98" w:rsidRPr="005842A3" w:rsidRDefault="00A07F41" w:rsidP="00C316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B04A4C">
              <w:rPr>
                <w:sz w:val="24"/>
                <w:szCs w:val="24"/>
              </w:rPr>
              <w:t>5</w:t>
            </w:r>
          </w:p>
        </w:tc>
        <w:tc>
          <w:tcPr>
            <w:tcW w:w="270" w:type="dxa"/>
          </w:tcPr>
          <w:p w:rsidR="00785E98" w:rsidRPr="005842A3" w:rsidRDefault="00785E98" w:rsidP="00C316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785E98" w:rsidRPr="005842A3" w:rsidRDefault="009E5EF5" w:rsidP="009B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  <w:r w:rsidR="004E0275">
              <w:rPr>
                <w:sz w:val="24"/>
                <w:szCs w:val="24"/>
              </w:rPr>
              <w:t xml:space="preserve"> </w:t>
            </w:r>
            <w:r w:rsidR="008862C4">
              <w:rPr>
                <w:sz w:val="24"/>
                <w:szCs w:val="24"/>
              </w:rPr>
              <w:t xml:space="preserve">– </w:t>
            </w:r>
            <w:r w:rsidR="009B0DBB" w:rsidRPr="009B0DBB">
              <w:rPr>
                <w:sz w:val="20"/>
                <w:szCs w:val="20"/>
              </w:rPr>
              <w:t xml:space="preserve">meeting on </w:t>
            </w:r>
            <w:r w:rsidR="008862C4" w:rsidRPr="009B0DBB">
              <w:rPr>
                <w:sz w:val="20"/>
                <w:szCs w:val="20"/>
              </w:rPr>
              <w:t>Nov</w:t>
            </w:r>
            <w:r w:rsidR="009B0DBB" w:rsidRPr="009B0DBB">
              <w:rPr>
                <w:sz w:val="20"/>
                <w:szCs w:val="20"/>
              </w:rPr>
              <w:t xml:space="preserve"> 29</w:t>
            </w:r>
          </w:p>
        </w:tc>
      </w:tr>
    </w:tbl>
    <w:p w:rsidR="000D172B" w:rsidRDefault="000D172B" w:rsidP="00237E84">
      <w:pPr>
        <w:spacing w:after="0" w:line="240" w:lineRule="auto"/>
        <w:jc w:val="both"/>
        <w:rPr>
          <w:sz w:val="24"/>
          <w:szCs w:val="24"/>
        </w:rPr>
      </w:pPr>
    </w:p>
    <w:p w:rsidR="004C25A6" w:rsidRDefault="004C25A6" w:rsidP="00237E84">
      <w:pPr>
        <w:spacing w:after="0" w:line="240" w:lineRule="auto"/>
        <w:jc w:val="both"/>
        <w:rPr>
          <w:sz w:val="24"/>
          <w:szCs w:val="24"/>
        </w:rPr>
      </w:pPr>
    </w:p>
    <w:p w:rsidR="00124C9E" w:rsidRDefault="00124C9E" w:rsidP="00237E84">
      <w:pPr>
        <w:spacing w:after="0" w:line="240" w:lineRule="auto"/>
        <w:jc w:val="both"/>
        <w:rPr>
          <w:sz w:val="24"/>
          <w:szCs w:val="24"/>
        </w:rPr>
      </w:pPr>
    </w:p>
    <w:p w:rsidR="004C25A6" w:rsidRPr="002A1933" w:rsidRDefault="00B20788" w:rsidP="00DD29E2">
      <w:pPr>
        <w:spacing w:after="0" w:line="240" w:lineRule="auto"/>
        <w:ind w:left="90" w:hanging="90"/>
        <w:rPr>
          <w:b/>
          <w:sz w:val="24"/>
          <w:szCs w:val="24"/>
        </w:rPr>
      </w:pPr>
      <w:r w:rsidRPr="002A1933">
        <w:rPr>
          <w:b/>
          <w:sz w:val="24"/>
          <w:szCs w:val="24"/>
        </w:rPr>
        <w:t>*Joint meeti</w:t>
      </w:r>
      <w:r w:rsidR="007D4D64" w:rsidRPr="002A1933">
        <w:rPr>
          <w:b/>
          <w:sz w:val="24"/>
          <w:szCs w:val="24"/>
        </w:rPr>
        <w:t xml:space="preserve">ng of the </w:t>
      </w:r>
      <w:r w:rsidR="002D07DD">
        <w:rPr>
          <w:b/>
          <w:sz w:val="24"/>
          <w:szCs w:val="24"/>
        </w:rPr>
        <w:t xml:space="preserve">Affected </w:t>
      </w:r>
      <w:r w:rsidR="00EF5FF7">
        <w:rPr>
          <w:b/>
          <w:sz w:val="24"/>
          <w:szCs w:val="24"/>
        </w:rPr>
        <w:t xml:space="preserve">Community, </w:t>
      </w:r>
      <w:r w:rsidR="007D4D64" w:rsidRPr="002A1933">
        <w:rPr>
          <w:b/>
          <w:sz w:val="24"/>
          <w:szCs w:val="24"/>
        </w:rPr>
        <w:t xml:space="preserve">Priority </w:t>
      </w:r>
      <w:r w:rsidR="00073336">
        <w:rPr>
          <w:b/>
          <w:sz w:val="24"/>
          <w:szCs w:val="24"/>
        </w:rPr>
        <w:t>and</w:t>
      </w:r>
      <w:r w:rsidR="00385AF8" w:rsidRPr="002A1933">
        <w:rPr>
          <w:b/>
          <w:sz w:val="24"/>
          <w:szCs w:val="24"/>
        </w:rPr>
        <w:t xml:space="preserve"> </w:t>
      </w:r>
      <w:r w:rsidR="00190C8E" w:rsidRPr="002A1933">
        <w:rPr>
          <w:b/>
          <w:sz w:val="24"/>
          <w:szCs w:val="24"/>
        </w:rPr>
        <w:t>Allocations and</w:t>
      </w:r>
      <w:r w:rsidRPr="002A1933">
        <w:rPr>
          <w:b/>
          <w:sz w:val="24"/>
          <w:szCs w:val="24"/>
        </w:rPr>
        <w:t xml:space="preserve"> Quality </w:t>
      </w:r>
      <w:r w:rsidR="0025569B">
        <w:rPr>
          <w:b/>
          <w:sz w:val="24"/>
          <w:szCs w:val="24"/>
        </w:rPr>
        <w:t>Improvement</w:t>
      </w:r>
      <w:r w:rsidRPr="002A1933">
        <w:rPr>
          <w:b/>
          <w:sz w:val="24"/>
          <w:szCs w:val="24"/>
        </w:rPr>
        <w:t xml:space="preserve"> Committee</w:t>
      </w:r>
      <w:r w:rsidR="007D4D64" w:rsidRPr="002A1933">
        <w:rPr>
          <w:b/>
          <w:sz w:val="24"/>
          <w:szCs w:val="24"/>
        </w:rPr>
        <w:t>s.</w:t>
      </w:r>
    </w:p>
    <w:p w:rsidR="00B20788" w:rsidRDefault="00B20788" w:rsidP="00B20788">
      <w:pPr>
        <w:spacing w:after="0" w:line="240" w:lineRule="auto"/>
        <w:rPr>
          <w:b/>
          <w:sz w:val="24"/>
          <w:szCs w:val="24"/>
        </w:rPr>
      </w:pPr>
    </w:p>
    <w:p w:rsidR="004D4A0A" w:rsidRDefault="004D4A0A" w:rsidP="00B207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 Time to be announced</w:t>
      </w:r>
    </w:p>
    <w:p w:rsidR="00A461BC" w:rsidRDefault="00A461BC" w:rsidP="00B20788">
      <w:pPr>
        <w:spacing w:after="0" w:line="240" w:lineRule="auto"/>
        <w:rPr>
          <w:b/>
          <w:sz w:val="24"/>
          <w:szCs w:val="24"/>
        </w:rPr>
      </w:pPr>
    </w:p>
    <w:p w:rsidR="00B20788" w:rsidRPr="004431EB" w:rsidRDefault="00E54D48" w:rsidP="00B20788">
      <w:pPr>
        <w:spacing w:after="0" w:line="240" w:lineRule="auto"/>
        <w:rPr>
          <w:b/>
          <w:i/>
          <w:sz w:val="24"/>
          <w:szCs w:val="24"/>
        </w:rPr>
      </w:pPr>
      <w:r w:rsidRPr="004431EB">
        <w:rPr>
          <w:b/>
          <w:i/>
          <w:sz w:val="24"/>
          <w:szCs w:val="24"/>
        </w:rPr>
        <w:t xml:space="preserve">BOLD = </w:t>
      </w:r>
      <w:r w:rsidR="00804DEE" w:rsidRPr="004431EB">
        <w:rPr>
          <w:b/>
          <w:i/>
          <w:sz w:val="24"/>
          <w:szCs w:val="24"/>
        </w:rPr>
        <w:t>Special meeting date</w:t>
      </w:r>
      <w:r w:rsidR="0018373E">
        <w:rPr>
          <w:b/>
          <w:i/>
          <w:sz w:val="24"/>
          <w:szCs w:val="24"/>
        </w:rPr>
        <w:t xml:space="preserve">, </w:t>
      </w:r>
      <w:r w:rsidRPr="004431EB">
        <w:rPr>
          <w:b/>
          <w:i/>
          <w:sz w:val="24"/>
          <w:szCs w:val="24"/>
        </w:rPr>
        <w:t>time</w:t>
      </w:r>
      <w:r w:rsidR="0018373E">
        <w:rPr>
          <w:b/>
          <w:i/>
          <w:sz w:val="24"/>
          <w:szCs w:val="24"/>
        </w:rPr>
        <w:t xml:space="preserve"> or place</w:t>
      </w:r>
    </w:p>
    <w:sectPr w:rsidR="00B20788" w:rsidRPr="004431EB" w:rsidSect="004E0275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627" w:right="576" w:bottom="720" w:left="720" w:header="720" w:footer="720" w:gutter="0"/>
      <w:cols w:num="3" w:sep="1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3E" w:rsidRDefault="00BC273E" w:rsidP="0015189E">
      <w:pPr>
        <w:spacing w:after="0" w:line="240" w:lineRule="auto"/>
      </w:pPr>
      <w:r>
        <w:separator/>
      </w:r>
    </w:p>
  </w:endnote>
  <w:endnote w:type="continuationSeparator" w:id="0">
    <w:p w:rsidR="00BC273E" w:rsidRDefault="00BC273E" w:rsidP="0015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3E" w:rsidRPr="002D07DD" w:rsidRDefault="008268D2">
    <w:pPr>
      <w:pStyle w:val="Footer"/>
      <w:rPr>
        <w:sz w:val="18"/>
        <w:szCs w:val="16"/>
      </w:rPr>
    </w:pPr>
    <w:r w:rsidRPr="002D07DD">
      <w:rPr>
        <w:sz w:val="18"/>
        <w:szCs w:val="16"/>
      </w:rPr>
      <w:fldChar w:fldCharType="begin"/>
    </w:r>
    <w:r w:rsidRPr="002D07DD">
      <w:rPr>
        <w:sz w:val="18"/>
        <w:szCs w:val="16"/>
      </w:rPr>
      <w:instrText xml:space="preserve"> FILENAME  \p  \* MERGEFORMAT </w:instrText>
    </w:r>
    <w:r w:rsidRPr="002D07DD">
      <w:rPr>
        <w:sz w:val="18"/>
        <w:szCs w:val="16"/>
      </w:rPr>
      <w:fldChar w:fldCharType="separate"/>
    </w:r>
    <w:r w:rsidR="00775461">
      <w:rPr>
        <w:noProof/>
        <w:sz w:val="18"/>
        <w:szCs w:val="16"/>
      </w:rPr>
      <w:t>J:\Special Projects\HRSA All Grantee Mtg - 12-18\Handouts - Tori's workshop\01 Calendar - all meeting dates - 02-20-18.docx</w:t>
    </w:r>
    <w:r w:rsidRPr="002D07DD">
      <w:rPr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3E" w:rsidRDefault="00BC273E" w:rsidP="0015189E">
      <w:pPr>
        <w:spacing w:after="0" w:line="240" w:lineRule="auto"/>
      </w:pPr>
      <w:r>
        <w:separator/>
      </w:r>
    </w:p>
  </w:footnote>
  <w:footnote w:type="continuationSeparator" w:id="0">
    <w:p w:rsidR="00BC273E" w:rsidRDefault="00BC273E" w:rsidP="0015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F41" w:rsidRDefault="007754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1800" type="#_x0000_t75" style="position:absolute;margin-left:0;margin-top:0;width:571.35pt;height:494.55pt;z-index:-251654144;mso-position-horizontal:center;mso-position-horizontal-relative:margin;mso-position-vertical:center;mso-position-vertical-relative:margin" o:allowincell="f">
          <v:imagedata r:id="rId1" o:title="Temporary_file_letter_A" gain="19661f" blacklevel="22938f"/>
          <w10:wrap anchorx="margin" anchory="margin"/>
        </v:shape>
      </w:pict>
    </w:r>
    <w:r>
      <w:rPr>
        <w:noProof/>
      </w:rPr>
      <w:pict>
        <v:shape id="_x0000_s161797" type="#_x0000_t75" style="position:absolute;margin-left:0;margin-top:0;width:568.35pt;height:494.55pt;z-index:-251657216;mso-position-horizontal:center;mso-position-horizontal-relative:margin;mso-position-vertical:center;mso-position-vertical-relative:margin" o:allowincell="f">
          <v:imagedata r:id="rId2" o:title="sQcAY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684872EBFA84B5080DE09566EA077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273E" w:rsidRDefault="0049317C" w:rsidP="0015189E">
        <w:pPr>
          <w:pStyle w:val="Header"/>
          <w:pBdr>
            <w:bottom w:val="thickThinSmallGap" w:sz="24" w:space="1" w:color="622423" w:themeColor="accent2" w:themeShade="7F"/>
          </w:pBdr>
          <w:tabs>
            <w:tab w:val="center" w:pos="6912"/>
            <w:tab w:val="left" w:pos="11670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1</w:t>
        </w:r>
        <w:r w:rsidR="00A07F41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BC273E">
          <w:rPr>
            <w:rFonts w:asciiTheme="majorHAnsi" w:eastAsiaTheme="majorEastAsia" w:hAnsiTheme="majorHAnsi" w:cstheme="majorBidi"/>
            <w:sz w:val="32"/>
            <w:szCs w:val="32"/>
          </w:rPr>
          <w:t xml:space="preserve"> Ryan White Planning Council Committee Schedule</w:t>
        </w:r>
        <w:r w:rsidR="00BC202E">
          <w:rPr>
            <w:rFonts w:asciiTheme="majorHAnsi" w:eastAsiaTheme="majorEastAsia" w:hAnsiTheme="majorHAnsi" w:cstheme="majorBidi"/>
            <w:sz w:val="32"/>
            <w:szCs w:val="32"/>
          </w:rPr>
          <w:t xml:space="preserve"> - DRAFT</w:t>
        </w:r>
      </w:p>
    </w:sdtContent>
  </w:sdt>
  <w:p w:rsidR="00BC273E" w:rsidRPr="00D44F1C" w:rsidRDefault="0049317C" w:rsidP="00B41673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as of 0</w:t>
    </w:r>
    <w:r w:rsidR="00795E6B">
      <w:rPr>
        <w:sz w:val="20"/>
        <w:szCs w:val="20"/>
      </w:rPr>
      <w:t>2/2</w:t>
    </w:r>
    <w:r w:rsidR="0071771D">
      <w:rPr>
        <w:sz w:val="20"/>
        <w:szCs w:val="20"/>
      </w:rPr>
      <w:t>3</w:t>
    </w:r>
    <w:r w:rsidR="00A07F41">
      <w:rPr>
        <w:sz w:val="20"/>
        <w:szCs w:val="20"/>
      </w:rPr>
      <w:t>/18</w:t>
    </w:r>
    <w:r w:rsidR="00BC273E" w:rsidRPr="00D44F1C">
      <w:rPr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F41" w:rsidRDefault="007754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61799" type="#_x0000_t75" style="position:absolute;margin-left:0;margin-top:0;width:571.35pt;height:494.55pt;z-index:-251655168;mso-position-horizontal:center;mso-position-horizontal-relative:margin;mso-position-vertical:center;mso-position-vertical-relative:margin" o:allowincell="f">
          <v:imagedata r:id="rId1" o:title="Temporary_file_letter_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786"/>
    <w:multiLevelType w:val="hybridMultilevel"/>
    <w:tmpl w:val="100AB9A4"/>
    <w:lvl w:ilvl="0" w:tplc="BF966278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F22"/>
    <w:multiLevelType w:val="hybridMultilevel"/>
    <w:tmpl w:val="3DFAF832"/>
    <w:lvl w:ilvl="0" w:tplc="5C78D48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5C90"/>
    <w:multiLevelType w:val="hybridMultilevel"/>
    <w:tmpl w:val="5D702746"/>
    <w:lvl w:ilvl="0" w:tplc="29089BF4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057"/>
    <w:multiLevelType w:val="hybridMultilevel"/>
    <w:tmpl w:val="5B46F8DA"/>
    <w:lvl w:ilvl="0" w:tplc="7718641E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62170"/>
    <w:multiLevelType w:val="hybridMultilevel"/>
    <w:tmpl w:val="6DA611F2"/>
    <w:lvl w:ilvl="0" w:tplc="A4222428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04142"/>
    <w:multiLevelType w:val="hybridMultilevel"/>
    <w:tmpl w:val="2D9619D8"/>
    <w:lvl w:ilvl="0" w:tplc="0B66882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161801"/>
    <o:shapelayout v:ext="edit">
      <o:idmap v:ext="edit" data="15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5A"/>
    <w:rsid w:val="00022DBD"/>
    <w:rsid w:val="00025C73"/>
    <w:rsid w:val="000361A3"/>
    <w:rsid w:val="0006047B"/>
    <w:rsid w:val="00073336"/>
    <w:rsid w:val="000918FE"/>
    <w:rsid w:val="000A4931"/>
    <w:rsid w:val="000D172B"/>
    <w:rsid w:val="000D57D0"/>
    <w:rsid w:val="000F409B"/>
    <w:rsid w:val="000F5C8B"/>
    <w:rsid w:val="0011398B"/>
    <w:rsid w:val="00124C9E"/>
    <w:rsid w:val="00126F3D"/>
    <w:rsid w:val="001308B9"/>
    <w:rsid w:val="00150BBF"/>
    <w:rsid w:val="00151773"/>
    <w:rsid w:val="0015189E"/>
    <w:rsid w:val="00164EA2"/>
    <w:rsid w:val="00173131"/>
    <w:rsid w:val="0018154C"/>
    <w:rsid w:val="0018373E"/>
    <w:rsid w:val="0018490B"/>
    <w:rsid w:val="00190C8E"/>
    <w:rsid w:val="00194233"/>
    <w:rsid w:val="001B72D6"/>
    <w:rsid w:val="001C1911"/>
    <w:rsid w:val="001D5DB6"/>
    <w:rsid w:val="001D5E9C"/>
    <w:rsid w:val="001E382B"/>
    <w:rsid w:val="00226C27"/>
    <w:rsid w:val="00231148"/>
    <w:rsid w:val="00237E84"/>
    <w:rsid w:val="0025569B"/>
    <w:rsid w:val="002656F6"/>
    <w:rsid w:val="002832E6"/>
    <w:rsid w:val="002A1933"/>
    <w:rsid w:val="002A1E64"/>
    <w:rsid w:val="002A6958"/>
    <w:rsid w:val="002B62D6"/>
    <w:rsid w:val="002C4163"/>
    <w:rsid w:val="002D07DD"/>
    <w:rsid w:val="002E0908"/>
    <w:rsid w:val="002F4D54"/>
    <w:rsid w:val="00310EE8"/>
    <w:rsid w:val="003319E3"/>
    <w:rsid w:val="0034748E"/>
    <w:rsid w:val="00356E22"/>
    <w:rsid w:val="00357B38"/>
    <w:rsid w:val="00374EE4"/>
    <w:rsid w:val="00382ED6"/>
    <w:rsid w:val="00385AF8"/>
    <w:rsid w:val="0039394A"/>
    <w:rsid w:val="00397F2D"/>
    <w:rsid w:val="003A5F61"/>
    <w:rsid w:val="003B1B79"/>
    <w:rsid w:val="003C38F8"/>
    <w:rsid w:val="003C5720"/>
    <w:rsid w:val="003C78A3"/>
    <w:rsid w:val="003F6C83"/>
    <w:rsid w:val="00402E22"/>
    <w:rsid w:val="00404A6E"/>
    <w:rsid w:val="004078DA"/>
    <w:rsid w:val="00417E9C"/>
    <w:rsid w:val="004305D0"/>
    <w:rsid w:val="004313CE"/>
    <w:rsid w:val="00436418"/>
    <w:rsid w:val="004431EB"/>
    <w:rsid w:val="004432E6"/>
    <w:rsid w:val="004471F9"/>
    <w:rsid w:val="00472B65"/>
    <w:rsid w:val="00483245"/>
    <w:rsid w:val="00492484"/>
    <w:rsid w:val="00492EE8"/>
    <w:rsid w:val="0049317C"/>
    <w:rsid w:val="004A1833"/>
    <w:rsid w:val="004A5BFA"/>
    <w:rsid w:val="004C25A6"/>
    <w:rsid w:val="004C7180"/>
    <w:rsid w:val="004D405A"/>
    <w:rsid w:val="004D4A0A"/>
    <w:rsid w:val="004D6A1A"/>
    <w:rsid w:val="004D7417"/>
    <w:rsid w:val="004E0275"/>
    <w:rsid w:val="004E4705"/>
    <w:rsid w:val="005017F1"/>
    <w:rsid w:val="00502913"/>
    <w:rsid w:val="005662E9"/>
    <w:rsid w:val="00572A9A"/>
    <w:rsid w:val="005842A3"/>
    <w:rsid w:val="00585BFB"/>
    <w:rsid w:val="005C75A4"/>
    <w:rsid w:val="005D0669"/>
    <w:rsid w:val="005F5643"/>
    <w:rsid w:val="00600F76"/>
    <w:rsid w:val="006024ED"/>
    <w:rsid w:val="0060370C"/>
    <w:rsid w:val="00605143"/>
    <w:rsid w:val="00605522"/>
    <w:rsid w:val="00611F1E"/>
    <w:rsid w:val="00636B62"/>
    <w:rsid w:val="0065312D"/>
    <w:rsid w:val="0065363A"/>
    <w:rsid w:val="00656B54"/>
    <w:rsid w:val="00665AEE"/>
    <w:rsid w:val="0069556A"/>
    <w:rsid w:val="006C4112"/>
    <w:rsid w:val="006C5042"/>
    <w:rsid w:val="006C69E3"/>
    <w:rsid w:val="00705F13"/>
    <w:rsid w:val="0071771D"/>
    <w:rsid w:val="00731899"/>
    <w:rsid w:val="00743A47"/>
    <w:rsid w:val="00754371"/>
    <w:rsid w:val="00761E99"/>
    <w:rsid w:val="00775461"/>
    <w:rsid w:val="0077797D"/>
    <w:rsid w:val="00784DC8"/>
    <w:rsid w:val="00785E98"/>
    <w:rsid w:val="00795E6B"/>
    <w:rsid w:val="007A01CA"/>
    <w:rsid w:val="007C69DF"/>
    <w:rsid w:val="007C7119"/>
    <w:rsid w:val="007D4D64"/>
    <w:rsid w:val="007F1A02"/>
    <w:rsid w:val="00804DEE"/>
    <w:rsid w:val="00810BF1"/>
    <w:rsid w:val="008143DB"/>
    <w:rsid w:val="008171E0"/>
    <w:rsid w:val="00824286"/>
    <w:rsid w:val="008268D2"/>
    <w:rsid w:val="00835705"/>
    <w:rsid w:val="00845444"/>
    <w:rsid w:val="00882C5B"/>
    <w:rsid w:val="008862C4"/>
    <w:rsid w:val="008A2B1A"/>
    <w:rsid w:val="008B54BA"/>
    <w:rsid w:val="008C349B"/>
    <w:rsid w:val="008E71CA"/>
    <w:rsid w:val="008F0C37"/>
    <w:rsid w:val="008F1444"/>
    <w:rsid w:val="008F7970"/>
    <w:rsid w:val="00915E23"/>
    <w:rsid w:val="00970595"/>
    <w:rsid w:val="0098025B"/>
    <w:rsid w:val="009842F9"/>
    <w:rsid w:val="0098565E"/>
    <w:rsid w:val="0099167E"/>
    <w:rsid w:val="009944A0"/>
    <w:rsid w:val="009A2570"/>
    <w:rsid w:val="009B0DBB"/>
    <w:rsid w:val="009B38F2"/>
    <w:rsid w:val="009B5ABF"/>
    <w:rsid w:val="009C099A"/>
    <w:rsid w:val="009E3C1B"/>
    <w:rsid w:val="009E5EF5"/>
    <w:rsid w:val="009F2BCF"/>
    <w:rsid w:val="00A07CED"/>
    <w:rsid w:val="00A07F41"/>
    <w:rsid w:val="00A32F2E"/>
    <w:rsid w:val="00A33149"/>
    <w:rsid w:val="00A4139C"/>
    <w:rsid w:val="00A42ED9"/>
    <w:rsid w:val="00A461BC"/>
    <w:rsid w:val="00A5702C"/>
    <w:rsid w:val="00AB5E25"/>
    <w:rsid w:val="00AD5A78"/>
    <w:rsid w:val="00AF0F1A"/>
    <w:rsid w:val="00B04A4C"/>
    <w:rsid w:val="00B1324E"/>
    <w:rsid w:val="00B20788"/>
    <w:rsid w:val="00B41673"/>
    <w:rsid w:val="00B44952"/>
    <w:rsid w:val="00B55AFF"/>
    <w:rsid w:val="00B570B7"/>
    <w:rsid w:val="00B814AE"/>
    <w:rsid w:val="00B97512"/>
    <w:rsid w:val="00B979F8"/>
    <w:rsid w:val="00BC202E"/>
    <w:rsid w:val="00BC273E"/>
    <w:rsid w:val="00BE2FB9"/>
    <w:rsid w:val="00BF530B"/>
    <w:rsid w:val="00C124B0"/>
    <w:rsid w:val="00C13F3E"/>
    <w:rsid w:val="00C17487"/>
    <w:rsid w:val="00C30F29"/>
    <w:rsid w:val="00C316BC"/>
    <w:rsid w:val="00C448CE"/>
    <w:rsid w:val="00C5236E"/>
    <w:rsid w:val="00C604C0"/>
    <w:rsid w:val="00C67EEE"/>
    <w:rsid w:val="00C74F41"/>
    <w:rsid w:val="00C85637"/>
    <w:rsid w:val="00CB5B25"/>
    <w:rsid w:val="00CE6660"/>
    <w:rsid w:val="00D1688D"/>
    <w:rsid w:val="00D2633B"/>
    <w:rsid w:val="00D267EA"/>
    <w:rsid w:val="00D35896"/>
    <w:rsid w:val="00D44F1C"/>
    <w:rsid w:val="00D4631F"/>
    <w:rsid w:val="00D471B6"/>
    <w:rsid w:val="00D67011"/>
    <w:rsid w:val="00D8525E"/>
    <w:rsid w:val="00D8773E"/>
    <w:rsid w:val="00D93346"/>
    <w:rsid w:val="00D95806"/>
    <w:rsid w:val="00DA1BDE"/>
    <w:rsid w:val="00DB7388"/>
    <w:rsid w:val="00DD29E2"/>
    <w:rsid w:val="00E111CC"/>
    <w:rsid w:val="00E13C46"/>
    <w:rsid w:val="00E16070"/>
    <w:rsid w:val="00E17458"/>
    <w:rsid w:val="00E238B0"/>
    <w:rsid w:val="00E35259"/>
    <w:rsid w:val="00E37BBC"/>
    <w:rsid w:val="00E470AC"/>
    <w:rsid w:val="00E54D48"/>
    <w:rsid w:val="00E67ACC"/>
    <w:rsid w:val="00E71616"/>
    <w:rsid w:val="00E75D5B"/>
    <w:rsid w:val="00E8640F"/>
    <w:rsid w:val="00E86D84"/>
    <w:rsid w:val="00EC15FA"/>
    <w:rsid w:val="00EC2605"/>
    <w:rsid w:val="00EC51DB"/>
    <w:rsid w:val="00EE2502"/>
    <w:rsid w:val="00EF072C"/>
    <w:rsid w:val="00EF5FF7"/>
    <w:rsid w:val="00F06D20"/>
    <w:rsid w:val="00F1633E"/>
    <w:rsid w:val="00F22E33"/>
    <w:rsid w:val="00F27449"/>
    <w:rsid w:val="00F335FA"/>
    <w:rsid w:val="00F745C7"/>
    <w:rsid w:val="00F81561"/>
    <w:rsid w:val="00F85F48"/>
    <w:rsid w:val="00FB3632"/>
    <w:rsid w:val="00FB570A"/>
    <w:rsid w:val="00FC4A49"/>
    <w:rsid w:val="00FD5647"/>
    <w:rsid w:val="00FD58D0"/>
    <w:rsid w:val="00FD5ECC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801"/>
    <o:shapelayout v:ext="edit">
      <o:idmap v:ext="edit" data="1"/>
    </o:shapelayout>
  </w:shapeDefaults>
  <w:decimalSymbol w:val="."/>
  <w:listSeparator w:val=","/>
  <w15:docId w15:val="{77EDC70C-A052-40B6-A269-73BB17BB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9E"/>
  </w:style>
  <w:style w:type="paragraph" w:styleId="Footer">
    <w:name w:val="footer"/>
    <w:basedOn w:val="Normal"/>
    <w:link w:val="FooterChar"/>
    <w:uiPriority w:val="99"/>
    <w:unhideWhenUsed/>
    <w:rsid w:val="00151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89E"/>
  </w:style>
  <w:style w:type="paragraph" w:styleId="BalloonText">
    <w:name w:val="Balloon Text"/>
    <w:basedOn w:val="Normal"/>
    <w:link w:val="BalloonTextChar"/>
    <w:uiPriority w:val="99"/>
    <w:semiHidden/>
    <w:unhideWhenUsed/>
    <w:rsid w:val="0015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F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C2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4872EBFA84B5080DE09566EA0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B109-BE3D-4038-A80F-8A70CB336519}"/>
      </w:docPartPr>
      <w:docPartBody>
        <w:p w:rsidR="005B226B" w:rsidRDefault="00E37456" w:rsidP="00E37456">
          <w:pPr>
            <w:pStyle w:val="5684872EBFA84B5080DE09566EA077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7456"/>
    <w:rsid w:val="00016816"/>
    <w:rsid w:val="00056F1B"/>
    <w:rsid w:val="00067856"/>
    <w:rsid w:val="00092A86"/>
    <w:rsid w:val="00156D3A"/>
    <w:rsid w:val="001C50D2"/>
    <w:rsid w:val="0020115A"/>
    <w:rsid w:val="002452CD"/>
    <w:rsid w:val="002A6AED"/>
    <w:rsid w:val="002E1AC0"/>
    <w:rsid w:val="003E7D4D"/>
    <w:rsid w:val="0046125A"/>
    <w:rsid w:val="004B487C"/>
    <w:rsid w:val="00516EB6"/>
    <w:rsid w:val="005969EC"/>
    <w:rsid w:val="005B226B"/>
    <w:rsid w:val="006863CC"/>
    <w:rsid w:val="006A3D38"/>
    <w:rsid w:val="006A5404"/>
    <w:rsid w:val="006B1A49"/>
    <w:rsid w:val="007D159B"/>
    <w:rsid w:val="008008A7"/>
    <w:rsid w:val="00802295"/>
    <w:rsid w:val="00906F99"/>
    <w:rsid w:val="0094599A"/>
    <w:rsid w:val="00991A0B"/>
    <w:rsid w:val="009C2501"/>
    <w:rsid w:val="009E7302"/>
    <w:rsid w:val="00A65435"/>
    <w:rsid w:val="00A82FE6"/>
    <w:rsid w:val="00AA0040"/>
    <w:rsid w:val="00B34CC0"/>
    <w:rsid w:val="00C07E83"/>
    <w:rsid w:val="00C23A36"/>
    <w:rsid w:val="00CC1939"/>
    <w:rsid w:val="00CD5533"/>
    <w:rsid w:val="00CE01F2"/>
    <w:rsid w:val="00CE2DF8"/>
    <w:rsid w:val="00CE74C2"/>
    <w:rsid w:val="00D17C95"/>
    <w:rsid w:val="00D83FA0"/>
    <w:rsid w:val="00DA50BA"/>
    <w:rsid w:val="00E368BB"/>
    <w:rsid w:val="00E37456"/>
    <w:rsid w:val="00EA694B"/>
    <w:rsid w:val="00F26428"/>
    <w:rsid w:val="00F41B27"/>
    <w:rsid w:val="00F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84872EBFA84B5080DE09566EA07768">
    <w:name w:val="5684872EBFA84B5080DE09566EA07768"/>
    <w:rsid w:val="00E37456"/>
  </w:style>
  <w:style w:type="paragraph" w:customStyle="1" w:styleId="B80511135EA2485D8C30F4BC7D11AA17">
    <w:name w:val="B80511135EA2485D8C30F4BC7D11AA17"/>
    <w:rsid w:val="00E37456"/>
  </w:style>
  <w:style w:type="paragraph" w:customStyle="1" w:styleId="B4D97FCD149A463DB6BF5BEE101683B1">
    <w:name w:val="B4D97FCD149A463DB6BF5BEE101683B1"/>
    <w:rsid w:val="00E37456"/>
  </w:style>
  <w:style w:type="paragraph" w:customStyle="1" w:styleId="A29470A6737B4ABA88F1687EA41B4D03">
    <w:name w:val="A29470A6737B4ABA88F1687EA41B4D03"/>
    <w:rsid w:val="00E37456"/>
  </w:style>
  <w:style w:type="paragraph" w:customStyle="1" w:styleId="FDAC51DF77E04327801468C6EFC997CD">
    <w:name w:val="FDAC51DF77E04327801468C6EFC997CD"/>
    <w:rsid w:val="00E37456"/>
  </w:style>
  <w:style w:type="paragraph" w:customStyle="1" w:styleId="6A314E1531D64211861E53A6526E39BD">
    <w:name w:val="6A314E1531D64211861E53A6526E39BD"/>
    <w:rsid w:val="00E37456"/>
  </w:style>
  <w:style w:type="paragraph" w:customStyle="1" w:styleId="970CDFA36CEA4380932BD31B187D62E2">
    <w:name w:val="970CDFA36CEA4380932BD31B187D62E2"/>
    <w:rsid w:val="00E37456"/>
  </w:style>
  <w:style w:type="paragraph" w:customStyle="1" w:styleId="A7E0935FB0C1441FA68EB4B594262E86">
    <w:name w:val="A7E0935FB0C1441FA68EB4B594262E86"/>
    <w:rsid w:val="00E37456"/>
  </w:style>
  <w:style w:type="paragraph" w:customStyle="1" w:styleId="314FD289761A4FEB872768C2F58FD6D4">
    <w:name w:val="314FD289761A4FEB872768C2F58FD6D4"/>
    <w:rsid w:val="00E37456"/>
  </w:style>
  <w:style w:type="paragraph" w:customStyle="1" w:styleId="C29C13FB1E9C4B238BCB573014D264FA">
    <w:name w:val="C29C13FB1E9C4B238BCB573014D264FA"/>
    <w:rsid w:val="00E37456"/>
  </w:style>
  <w:style w:type="paragraph" w:customStyle="1" w:styleId="DC982F6EC5F049B9BE536F1360A54093">
    <w:name w:val="DC982F6EC5F049B9BE536F1360A54093"/>
    <w:rsid w:val="00E37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AEAA-5252-477A-B85F-5FD0D9D1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Ryan White Planning Council Committee Schedule - DRAFT</vt:lpstr>
    </vt:vector>
  </TitlesOfParts>
  <Company>Harris Count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Ryan White Planning Council Committee Schedule - DRAFT</dc:title>
  <dc:creator>Beck, Diane (County Judge's Office)</dc:creator>
  <cp:lastModifiedBy>Beck, Diane (County Judge's Office)</cp:lastModifiedBy>
  <cp:revision>2</cp:revision>
  <cp:lastPrinted>2018-12-06T22:01:00Z</cp:lastPrinted>
  <dcterms:created xsi:type="dcterms:W3CDTF">2018-02-20T19:11:00Z</dcterms:created>
  <dcterms:modified xsi:type="dcterms:W3CDTF">2018-12-12T16:30:00Z</dcterms:modified>
</cp:coreProperties>
</file>